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86BDF" w14:textId="77777777" w:rsidR="005D0813" w:rsidRDefault="005D0813" w:rsidP="00804B49">
      <w:pPr>
        <w:pStyle w:val="Default"/>
        <w:spacing w:line="276" w:lineRule="auto"/>
        <w:rPr>
          <w:rFonts w:asciiTheme="minorHAnsi" w:hAnsiTheme="minorHAnsi" w:cstheme="minorHAnsi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6"/>
        <w:gridCol w:w="5856"/>
        <w:gridCol w:w="1046"/>
        <w:gridCol w:w="988"/>
      </w:tblGrid>
      <w:tr w:rsidR="00A2454E" w:rsidRPr="00A2454E" w14:paraId="5F54E21A" w14:textId="77777777" w:rsidTr="00C67580">
        <w:trPr>
          <w:trHeight w:val="845"/>
        </w:trPr>
        <w:tc>
          <w:tcPr>
            <w:tcW w:w="1886" w:type="dxa"/>
            <w:vMerge w:val="restart"/>
            <w:vAlign w:val="center"/>
          </w:tcPr>
          <w:p w14:paraId="31CEF53F" w14:textId="77777777" w:rsidR="00A2454E" w:rsidRPr="00A2454E" w:rsidRDefault="00A2454E" w:rsidP="00A2454E">
            <w:pPr>
              <w:jc w:val="center"/>
              <w:rPr>
                <w:rFonts w:ascii="Calibri" w:eastAsia="Calibri" w:hAnsi="Calibri" w:cs="Times New Roman"/>
              </w:rPr>
            </w:pPr>
            <w:bookmarkStart w:id="0" w:name="_Hlk495474819"/>
            <w:r w:rsidRPr="00A2454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3537A58" wp14:editId="14896E2B">
                  <wp:extent cx="1152525" cy="11525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vAlign w:val="center"/>
          </w:tcPr>
          <w:p w14:paraId="6BA3444E" w14:textId="77777777" w:rsidR="00A2454E" w:rsidRPr="00A2454E" w:rsidRDefault="00A2454E" w:rsidP="00A2454E">
            <w:pPr>
              <w:jc w:val="right"/>
              <w:rPr>
                <w:rFonts w:ascii="Calibri" w:eastAsia="Calibri" w:hAnsi="Calibri" w:cs="Times New Roman"/>
              </w:rPr>
            </w:pPr>
            <w:r w:rsidRPr="00A2454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754262F" wp14:editId="7249CC9C">
                  <wp:extent cx="3198083" cy="619125"/>
                  <wp:effectExtent l="0" t="0" r="254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083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</w:tcPr>
          <w:p w14:paraId="71805D0B" w14:textId="77777777" w:rsidR="00A2454E" w:rsidRPr="00A2454E" w:rsidRDefault="00A2454E" w:rsidP="00A2454E">
            <w:pPr>
              <w:jc w:val="center"/>
              <w:rPr>
                <w:rFonts w:ascii="Calibri" w:eastAsia="Calibri" w:hAnsi="Calibri" w:cs="Times New Roman"/>
                <w:noProof/>
              </w:rPr>
            </w:pPr>
            <w:r w:rsidRPr="00A2454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43B8079" wp14:editId="49BC68EA">
                  <wp:extent cx="626094" cy="619125"/>
                  <wp:effectExtent l="0" t="0" r="3175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uola_Amica_diaz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27" cy="64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vAlign w:val="center"/>
          </w:tcPr>
          <w:p w14:paraId="647E60CF" w14:textId="77777777" w:rsidR="00A2454E" w:rsidRPr="00A2454E" w:rsidRDefault="00A2454E" w:rsidP="00A2454E">
            <w:pPr>
              <w:jc w:val="center"/>
              <w:rPr>
                <w:rFonts w:ascii="Calibri" w:eastAsia="Calibri" w:hAnsi="Calibri" w:cs="Times New Roman"/>
              </w:rPr>
            </w:pPr>
            <w:r w:rsidRPr="00A2454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C11B35F" wp14:editId="2E1B1F9A">
                  <wp:extent cx="409575" cy="651178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egione_pugli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09575" cy="65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54E" w:rsidRPr="00A2454E" w14:paraId="2A80263E" w14:textId="77777777" w:rsidTr="00C67580">
        <w:trPr>
          <w:trHeight w:val="519"/>
        </w:trPr>
        <w:tc>
          <w:tcPr>
            <w:tcW w:w="1886" w:type="dxa"/>
            <w:vMerge/>
          </w:tcPr>
          <w:p w14:paraId="5672F7C7" w14:textId="77777777" w:rsidR="00A2454E" w:rsidRPr="00A2454E" w:rsidRDefault="00A2454E" w:rsidP="00A2454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18" w:type="dxa"/>
            <w:vMerge w:val="restart"/>
            <w:vAlign w:val="center"/>
          </w:tcPr>
          <w:p w14:paraId="1398828F" w14:textId="77777777" w:rsidR="00A2454E" w:rsidRPr="00A2454E" w:rsidRDefault="00A2454E" w:rsidP="00A2454E">
            <w:pPr>
              <w:spacing w:line="192" w:lineRule="auto"/>
              <w:jc w:val="center"/>
              <w:rPr>
                <w:rFonts w:ascii="Calibri" w:eastAsia="Calibri" w:hAnsi="Calibri" w:cs="Times New Roman"/>
                <w:i/>
                <w:spacing w:val="20"/>
                <w:sz w:val="20"/>
                <w:szCs w:val="20"/>
              </w:rPr>
            </w:pPr>
            <w:r w:rsidRPr="00A2454E">
              <w:rPr>
                <w:rFonts w:ascii="Calibri" w:eastAsia="Calibri" w:hAnsi="Calibri" w:cs="Times New Roman"/>
                <w:i/>
                <w:spacing w:val="20"/>
                <w:sz w:val="20"/>
                <w:szCs w:val="20"/>
              </w:rPr>
              <w:t>Ministero dell’Istruzione, dell’Università e della Ricerca</w:t>
            </w:r>
          </w:p>
          <w:p w14:paraId="5CD565B0" w14:textId="77777777" w:rsidR="00A2454E" w:rsidRPr="00A2454E" w:rsidRDefault="00A2454E" w:rsidP="00A2454E">
            <w:pPr>
              <w:spacing w:line="192" w:lineRule="auto"/>
              <w:jc w:val="center"/>
              <w:rPr>
                <w:rFonts w:ascii="Calibri" w:eastAsia="Calibri" w:hAnsi="Calibri" w:cs="Times New Roman"/>
                <w:sz w:val="32"/>
                <w:szCs w:val="36"/>
              </w:rPr>
            </w:pPr>
            <w:r w:rsidRPr="00A2454E">
              <w:rPr>
                <w:rFonts w:ascii="Calibri" w:eastAsia="Calibri" w:hAnsi="Calibri" w:cs="Times New Roman"/>
                <w:sz w:val="32"/>
                <w:szCs w:val="36"/>
              </w:rPr>
              <w:t>Istituto Comprensivo Statale</w:t>
            </w:r>
          </w:p>
          <w:p w14:paraId="01AB048E" w14:textId="77777777" w:rsidR="00A2454E" w:rsidRPr="00A2454E" w:rsidRDefault="00A2454E" w:rsidP="00A2454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2454E">
              <w:rPr>
                <w:rFonts w:ascii="Calibri" w:eastAsia="Calibri" w:hAnsi="Calibri" w:cs="Times New Roman"/>
              </w:rPr>
              <w:t xml:space="preserve">Scuola: Infanzia – Primaria- Secondaria </w:t>
            </w:r>
            <w:r w:rsidRPr="00A2454E">
              <w:rPr>
                <w:rFonts w:ascii="Bell MT" w:eastAsia="Batang" w:hAnsi="Bell MT" w:cs="Times New Roman"/>
              </w:rPr>
              <w:t>I</w:t>
            </w:r>
            <w:r w:rsidRPr="00A2454E">
              <w:rPr>
                <w:rFonts w:ascii="Calibri" w:eastAsia="Calibri" w:hAnsi="Calibri" w:cs="Times New Roman"/>
              </w:rPr>
              <w:t xml:space="preserve"> grado</w:t>
            </w:r>
            <w:r w:rsidRPr="00A2454E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18DA797B" w14:textId="77777777" w:rsidR="00A2454E" w:rsidRPr="00A2454E" w:rsidRDefault="00A2454E" w:rsidP="00A2454E">
            <w:pPr>
              <w:spacing w:line="192" w:lineRule="auto"/>
              <w:jc w:val="center"/>
              <w:rPr>
                <w:rFonts w:ascii="Calibri" w:eastAsia="Calibri" w:hAnsi="Calibri" w:cs="Times New Roman"/>
                <w:spacing w:val="30"/>
                <w:sz w:val="40"/>
                <w:szCs w:val="40"/>
              </w:rPr>
            </w:pPr>
            <w:r w:rsidRPr="00A2454E">
              <w:rPr>
                <w:rFonts w:ascii="Calibri" w:eastAsia="Calibri" w:hAnsi="Calibri" w:cs="Times New Roman"/>
                <w:b/>
                <w:spacing w:val="30"/>
                <w:sz w:val="40"/>
                <w:szCs w:val="40"/>
              </w:rPr>
              <w:t>Diaz - Laterza</w:t>
            </w:r>
          </w:p>
        </w:tc>
        <w:tc>
          <w:tcPr>
            <w:tcW w:w="1972" w:type="dxa"/>
            <w:gridSpan w:val="2"/>
          </w:tcPr>
          <w:p w14:paraId="10731883" w14:textId="77777777" w:rsidR="00A2454E" w:rsidRPr="00A2454E" w:rsidRDefault="00A2454E" w:rsidP="00A2454E">
            <w:pPr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A2454E">
              <w:rPr>
                <w:rFonts w:ascii="Calibri" w:eastAsia="Calibri" w:hAnsi="Calibri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6198137C" wp14:editId="22307343">
                  <wp:extent cx="1009520" cy="407670"/>
                  <wp:effectExtent l="0" t="0" r="635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rinity_diaz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746" cy="43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54E" w:rsidRPr="00A2454E" w14:paraId="78465A4E" w14:textId="77777777" w:rsidTr="00C67580">
        <w:trPr>
          <w:trHeight w:val="275"/>
        </w:trPr>
        <w:tc>
          <w:tcPr>
            <w:tcW w:w="1886" w:type="dxa"/>
            <w:vMerge/>
            <w:tcBorders>
              <w:bottom w:val="dotted" w:sz="4" w:space="0" w:color="auto"/>
            </w:tcBorders>
          </w:tcPr>
          <w:p w14:paraId="1147EB66" w14:textId="77777777" w:rsidR="00A2454E" w:rsidRPr="00A2454E" w:rsidRDefault="00A2454E" w:rsidP="00A2454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18" w:type="dxa"/>
            <w:vMerge/>
            <w:tcBorders>
              <w:bottom w:val="dotted" w:sz="4" w:space="0" w:color="auto"/>
            </w:tcBorders>
            <w:vAlign w:val="center"/>
          </w:tcPr>
          <w:p w14:paraId="0F1E577D" w14:textId="77777777" w:rsidR="00A2454E" w:rsidRPr="00A2454E" w:rsidRDefault="00A2454E" w:rsidP="00A2454E">
            <w:pPr>
              <w:spacing w:line="192" w:lineRule="auto"/>
              <w:jc w:val="center"/>
              <w:rPr>
                <w:rFonts w:ascii="Calibri" w:eastAsia="Calibri" w:hAnsi="Calibri" w:cs="Times New Roman"/>
                <w:i/>
                <w:spacing w:val="20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dotted" w:sz="4" w:space="0" w:color="auto"/>
            </w:tcBorders>
            <w:shd w:val="pct5" w:color="auto" w:fill="auto"/>
            <w:vAlign w:val="bottom"/>
          </w:tcPr>
          <w:p w14:paraId="1A0F0910" w14:textId="77777777" w:rsidR="00A2454E" w:rsidRPr="00A2454E" w:rsidRDefault="00A2454E" w:rsidP="00A2454E">
            <w:pPr>
              <w:jc w:val="right"/>
              <w:rPr>
                <w:rFonts w:ascii="Calibri" w:eastAsia="Calibri" w:hAnsi="Calibri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4DDB7C8F" w14:textId="77777777" w:rsidR="00A2454E" w:rsidRPr="00A2454E" w:rsidRDefault="00A2454E" w:rsidP="00A2454E">
            <w:pPr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A2454E">
              <w:rPr>
                <w:rFonts w:ascii="Calibri" w:eastAsia="Calibri" w:hAnsi="Calibri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37C28471" wp14:editId="3C5FB83F">
                  <wp:extent cx="590550" cy="5905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tic_qr_code_without_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54E" w:rsidRPr="00CE5EE6" w14:paraId="1AA4979C" w14:textId="77777777" w:rsidTr="00C67580">
        <w:trPr>
          <w:trHeight w:val="494"/>
        </w:trPr>
        <w:tc>
          <w:tcPr>
            <w:tcW w:w="878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E0352CE" w14:textId="77777777" w:rsidR="00A2454E" w:rsidRPr="00A2454E" w:rsidRDefault="00A2454E" w:rsidP="00A2454E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A2454E">
              <w:rPr>
                <w:rFonts w:ascii="Calibri" w:eastAsia="Calibri" w:hAnsi="Calibri" w:cs="Times New Roman"/>
                <w:sz w:val="20"/>
                <w:szCs w:val="20"/>
              </w:rPr>
              <w:t xml:space="preserve">Via Roma, </w:t>
            </w:r>
            <w:proofErr w:type="gramStart"/>
            <w:r w:rsidRPr="00A2454E">
              <w:rPr>
                <w:rFonts w:ascii="Calibri" w:eastAsia="Calibri" w:hAnsi="Calibri" w:cs="Times New Roman"/>
                <w:sz w:val="20"/>
                <w:szCs w:val="20"/>
              </w:rPr>
              <w:t>59  -</w:t>
            </w:r>
            <w:proofErr w:type="gramEnd"/>
            <w:r w:rsidRPr="00A2454E">
              <w:rPr>
                <w:rFonts w:ascii="Calibri" w:eastAsia="Calibri" w:hAnsi="Calibri" w:cs="Times New Roman"/>
                <w:sz w:val="20"/>
                <w:szCs w:val="20"/>
              </w:rPr>
              <w:t xml:space="preserve">  74014 -  LATERZA (TA) - Tel. 099/8216127 –  Cod. </w:t>
            </w:r>
            <w:proofErr w:type="spellStart"/>
            <w:r w:rsidRPr="00A2454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ecc</w:t>
            </w:r>
            <w:proofErr w:type="spellEnd"/>
            <w:r w:rsidRPr="00A2454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.:</w:t>
            </w:r>
            <w:r w:rsidRPr="00A2454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TAIC84300A -</w:t>
            </w:r>
            <w:r w:rsidRPr="00A2454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C.F: </w:t>
            </w:r>
            <w:r w:rsidRPr="00A2454E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90214500739 - </w:t>
            </w:r>
          </w:p>
          <w:p w14:paraId="208C750A" w14:textId="77777777" w:rsidR="00A2454E" w:rsidRPr="00A2454E" w:rsidRDefault="00A2454E" w:rsidP="00A2454E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A2454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ito</w:t>
            </w:r>
            <w:proofErr w:type="spellEnd"/>
            <w:r w:rsidRPr="00A2454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web: </w:t>
            </w:r>
            <w:hyperlink r:id="rId14" w:history="1">
              <w:r w:rsidRPr="00A2454E">
                <w:rPr>
                  <w:rFonts w:ascii="Calibri" w:eastAsia="Calibri" w:hAnsi="Calibri" w:cs="Times New Roman"/>
                  <w:color w:val="0563C1"/>
                  <w:sz w:val="20"/>
                  <w:szCs w:val="20"/>
                  <w:u w:val="single"/>
                  <w:lang w:val="en-US"/>
                </w:rPr>
                <w:t>www.icdiazlaterza.gov.it</w:t>
              </w:r>
            </w:hyperlink>
            <w:r w:rsidRPr="00A2454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 – Email: </w:t>
            </w:r>
            <w:hyperlink r:id="rId15" w:history="1">
              <w:r w:rsidRPr="00A2454E">
                <w:rPr>
                  <w:rFonts w:ascii="Calibri" w:eastAsia="Calibri" w:hAnsi="Calibri" w:cs="Times New Roman"/>
                  <w:color w:val="0563C1"/>
                  <w:sz w:val="20"/>
                  <w:szCs w:val="20"/>
                  <w:u w:val="single"/>
                  <w:lang w:val="en-US"/>
                </w:rPr>
                <w:t>taic84300a@istruzione.it</w:t>
              </w:r>
            </w:hyperlink>
            <w:r w:rsidRPr="00A2454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 –  Pec: </w:t>
            </w:r>
            <w:hyperlink r:id="rId16" w:history="1">
              <w:r w:rsidRPr="00A2454E">
                <w:rPr>
                  <w:rFonts w:ascii="Calibri" w:eastAsia="Calibri" w:hAnsi="Calibri" w:cs="Times New Roman"/>
                  <w:color w:val="0563C1"/>
                  <w:sz w:val="20"/>
                  <w:szCs w:val="20"/>
                  <w:u w:val="single"/>
                  <w:lang w:val="en-US"/>
                </w:rPr>
                <w:t>taic84300a@pec.istruzione.it</w:t>
              </w:r>
            </w:hyperlink>
            <w:r w:rsidRPr="00A2454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8" w:type="dxa"/>
            <w:vMerge/>
          </w:tcPr>
          <w:p w14:paraId="4772D00F" w14:textId="77777777" w:rsidR="00A2454E" w:rsidRPr="00A2454E" w:rsidRDefault="00A2454E" w:rsidP="00A2454E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</w:tr>
      <w:bookmarkEnd w:id="0"/>
    </w:tbl>
    <w:p w14:paraId="69657BC7" w14:textId="77777777" w:rsidR="005D0813" w:rsidRPr="00A2454E" w:rsidRDefault="005D0813" w:rsidP="00804B49">
      <w:pPr>
        <w:pStyle w:val="Default"/>
        <w:spacing w:line="276" w:lineRule="auto"/>
        <w:rPr>
          <w:rFonts w:asciiTheme="minorHAnsi" w:hAnsiTheme="minorHAnsi" w:cstheme="minorHAnsi"/>
          <w:lang w:val="en-US"/>
        </w:rPr>
      </w:pPr>
    </w:p>
    <w:p w14:paraId="70357838" w14:textId="3817C379" w:rsidR="005B7422" w:rsidRPr="005B7422" w:rsidRDefault="005B7422" w:rsidP="005B7422">
      <w:pPr>
        <w:pStyle w:val="Default"/>
        <w:spacing w:before="120" w:line="360" w:lineRule="auto"/>
        <w:rPr>
          <w:rFonts w:asciiTheme="minorHAnsi" w:hAnsiTheme="minorHAnsi" w:cs="Times New Roman"/>
        </w:rPr>
      </w:pPr>
      <w:bookmarkStart w:id="1" w:name="_GoBack"/>
      <w:bookmarkEnd w:id="1"/>
      <w:r w:rsidRPr="004502C4">
        <w:rPr>
          <w:rFonts w:asciiTheme="minorHAnsi" w:hAnsiTheme="minorHAnsi" w:cs="Times New Roman"/>
        </w:rPr>
        <w:t>Il/La sottoscritto/a_________________</w:t>
      </w:r>
      <w:r>
        <w:rPr>
          <w:rFonts w:asciiTheme="minorHAnsi" w:hAnsiTheme="minorHAnsi" w:cs="Times New Roman"/>
        </w:rPr>
        <w:t>___________________________</w:t>
      </w:r>
      <w:r w:rsidRPr="004502C4">
        <w:rPr>
          <w:rFonts w:asciiTheme="minorHAnsi" w:hAnsiTheme="minorHAnsi" w:cs="Times New Roman"/>
        </w:rPr>
        <w:t>_____________,</w:t>
      </w:r>
    </w:p>
    <w:p w14:paraId="3A5DD817" w14:textId="02B2D1C0" w:rsidR="005B7422" w:rsidRDefault="005B7422" w:rsidP="005B7422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lega</w:t>
      </w:r>
    </w:p>
    <w:p w14:paraId="77600FC6" w14:textId="294AB35A" w:rsidR="00B85552" w:rsidRPr="005B7422" w:rsidRDefault="00DD6A63" w:rsidP="005B7422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DD6A63">
        <w:rPr>
          <w:rFonts w:asciiTheme="minorHAnsi" w:hAnsiTheme="minorHAnsi" w:cstheme="minorHAnsi"/>
          <w:b/>
        </w:rPr>
        <w:t>S</w:t>
      </w:r>
      <w:r w:rsidR="003B298D" w:rsidRPr="00DD6A63">
        <w:rPr>
          <w:rFonts w:asciiTheme="minorHAnsi" w:hAnsiTheme="minorHAnsi" w:cstheme="minorHAnsi"/>
          <w:b/>
        </w:rPr>
        <w:t xml:space="preserve">cheda </w:t>
      </w:r>
      <w:proofErr w:type="spellStart"/>
      <w:r w:rsidR="003B298D" w:rsidRPr="00DD6A63">
        <w:rPr>
          <w:rFonts w:asciiTheme="minorHAnsi" w:hAnsiTheme="minorHAnsi" w:cstheme="minorHAnsi"/>
          <w:b/>
        </w:rPr>
        <w:t>autovalutativa</w:t>
      </w:r>
      <w:proofErr w:type="spellEnd"/>
      <w:r w:rsidR="003B298D" w:rsidRPr="00DD6A63">
        <w:rPr>
          <w:rFonts w:asciiTheme="minorHAnsi" w:hAnsiTheme="minorHAnsi" w:cstheme="minorHAnsi"/>
          <w:b/>
        </w:rPr>
        <w:t xml:space="preserve"> per </w:t>
      </w:r>
      <w:r w:rsidR="00BE6F0D" w:rsidRPr="00DD6A63">
        <w:rPr>
          <w:rFonts w:asciiTheme="minorHAnsi" w:hAnsiTheme="minorHAnsi" w:cstheme="minorHAnsi"/>
          <w:b/>
        </w:rPr>
        <w:t>l’acquisizione di punteggio</w:t>
      </w:r>
      <w:r w:rsidR="00F246AE" w:rsidRPr="00DD6A63">
        <w:rPr>
          <w:rFonts w:asciiTheme="minorHAnsi" w:hAnsiTheme="minorHAnsi" w:cstheme="minorHAnsi"/>
          <w:b/>
        </w:rPr>
        <w:t xml:space="preserve"> </w:t>
      </w:r>
      <w:r w:rsidR="005B7422">
        <w:rPr>
          <w:rFonts w:asciiTheme="minorHAnsi" w:hAnsiTheme="minorHAnsi" w:cstheme="minorHAnsi"/>
          <w:b/>
        </w:rPr>
        <w:t xml:space="preserve">- </w:t>
      </w:r>
      <w:r w:rsidR="00B13055">
        <w:rPr>
          <w:rFonts w:cstheme="minorHAnsi"/>
        </w:rPr>
        <w:t>A</w:t>
      </w:r>
      <w:r w:rsidR="009B21D8">
        <w:rPr>
          <w:rFonts w:cstheme="minorHAnsi"/>
        </w:rPr>
        <w:t xml:space="preserve">ttività riferite </w:t>
      </w:r>
      <w:proofErr w:type="spellStart"/>
      <w:r w:rsidR="009B21D8">
        <w:rPr>
          <w:rFonts w:cstheme="minorHAnsi"/>
        </w:rPr>
        <w:t>all’a.s.</w:t>
      </w:r>
      <w:proofErr w:type="spellEnd"/>
      <w:r w:rsidR="009B21D8">
        <w:rPr>
          <w:rFonts w:cstheme="minorHAnsi"/>
        </w:rPr>
        <w:t xml:space="preserve"> 2017/18</w:t>
      </w:r>
      <w:r w:rsidR="005B7422">
        <w:rPr>
          <w:rFonts w:cstheme="minorHAnsi"/>
        </w:rPr>
        <w:t xml:space="preserve"> -</w:t>
      </w:r>
    </w:p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2720"/>
        <w:gridCol w:w="3087"/>
        <w:gridCol w:w="2353"/>
        <w:gridCol w:w="743"/>
        <w:gridCol w:w="702"/>
        <w:gridCol w:w="601"/>
      </w:tblGrid>
      <w:tr w:rsidR="00A84D0B" w14:paraId="23012AE6" w14:textId="77777777" w:rsidTr="00A84D0B">
        <w:tc>
          <w:tcPr>
            <w:tcW w:w="10206" w:type="dxa"/>
            <w:gridSpan w:val="6"/>
            <w:tcBorders>
              <w:bottom w:val="single" w:sz="4" w:space="0" w:color="auto"/>
            </w:tcBorders>
          </w:tcPr>
          <w:p w14:paraId="3B4A0DD3" w14:textId="77777777" w:rsidR="00A84D0B" w:rsidRDefault="00A84D0B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</w:t>
            </w:r>
            <w:r w:rsidR="00E62CF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-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proofErr w:type="gramStart"/>
            <w:r w:rsidR="00491869" w:rsidRPr="0049186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val="it-IT" w:eastAsia="en-US"/>
              </w:rPr>
              <w:t>Qualità  dell’insegnamento</w:t>
            </w:r>
            <w:proofErr w:type="gramEnd"/>
            <w:r w:rsidR="00491869" w:rsidRPr="0049186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val="it-IT" w:eastAsia="en-US"/>
              </w:rPr>
              <w:t xml:space="preserve"> e  contributo   al miglioramento  dell’istituzione scolastica, nonché del  successo formativo e scolastico degli studenti.</w:t>
            </w:r>
          </w:p>
        </w:tc>
      </w:tr>
      <w:tr w:rsidR="00A84D0B" w14:paraId="5C0A6697" w14:textId="77777777" w:rsidTr="005B7422">
        <w:tc>
          <w:tcPr>
            <w:tcW w:w="2720" w:type="dxa"/>
            <w:shd w:val="pct10" w:color="auto" w:fill="auto"/>
            <w:vAlign w:val="center"/>
          </w:tcPr>
          <w:p w14:paraId="7ED78BD3" w14:textId="77777777" w:rsidR="008477DC" w:rsidRDefault="008477DC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dicatore</w:t>
            </w:r>
          </w:p>
        </w:tc>
        <w:tc>
          <w:tcPr>
            <w:tcW w:w="3087" w:type="dxa"/>
            <w:shd w:val="pct10" w:color="auto" w:fill="auto"/>
            <w:vAlign w:val="center"/>
          </w:tcPr>
          <w:p w14:paraId="2E1C086D" w14:textId="77777777" w:rsidR="008477DC" w:rsidRDefault="008477DC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scrittore</w:t>
            </w:r>
          </w:p>
        </w:tc>
        <w:tc>
          <w:tcPr>
            <w:tcW w:w="2353" w:type="dxa"/>
            <w:shd w:val="pct10" w:color="auto" w:fill="auto"/>
            <w:vAlign w:val="center"/>
          </w:tcPr>
          <w:p w14:paraId="047C114C" w14:textId="77777777" w:rsidR="008477DC" w:rsidRDefault="008477DC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ocumentazione</w:t>
            </w:r>
          </w:p>
        </w:tc>
        <w:tc>
          <w:tcPr>
            <w:tcW w:w="743" w:type="dxa"/>
            <w:shd w:val="pct10" w:color="auto" w:fill="auto"/>
            <w:vAlign w:val="center"/>
          </w:tcPr>
          <w:p w14:paraId="26B03FF7" w14:textId="77777777" w:rsidR="008477DC" w:rsidRPr="008477DC" w:rsidRDefault="008477DC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477D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ax</w:t>
            </w:r>
          </w:p>
          <w:p w14:paraId="5292B8C7" w14:textId="77777777" w:rsidR="008477DC" w:rsidRPr="008477DC" w:rsidRDefault="008477DC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477D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unti</w:t>
            </w:r>
          </w:p>
        </w:tc>
        <w:tc>
          <w:tcPr>
            <w:tcW w:w="702" w:type="dxa"/>
            <w:shd w:val="pct10" w:color="auto" w:fill="auto"/>
            <w:vAlign w:val="center"/>
          </w:tcPr>
          <w:p w14:paraId="61C78029" w14:textId="77777777" w:rsidR="008477DC" w:rsidRPr="008477DC" w:rsidRDefault="008477DC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477D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uto</w:t>
            </w:r>
          </w:p>
          <w:p w14:paraId="3D8C84E1" w14:textId="77777777" w:rsidR="008477DC" w:rsidRDefault="008477DC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477D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al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</w:p>
          <w:p w14:paraId="52D2795D" w14:textId="77777777" w:rsidR="008477DC" w:rsidRPr="008477DC" w:rsidRDefault="008477DC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477D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c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</w:p>
        </w:tc>
        <w:tc>
          <w:tcPr>
            <w:tcW w:w="601" w:type="dxa"/>
            <w:shd w:val="pct10" w:color="auto" w:fill="auto"/>
            <w:vAlign w:val="center"/>
          </w:tcPr>
          <w:p w14:paraId="6F86C584" w14:textId="77777777" w:rsidR="008477DC" w:rsidRDefault="008477DC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477D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al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</w:p>
          <w:p w14:paraId="205445E7" w14:textId="77777777" w:rsidR="008477DC" w:rsidRPr="008477DC" w:rsidRDefault="008477DC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477D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S</w:t>
            </w:r>
          </w:p>
        </w:tc>
      </w:tr>
      <w:tr w:rsidR="00A84D0B" w14:paraId="2A7EFD9C" w14:textId="77777777" w:rsidTr="005B7422">
        <w:tc>
          <w:tcPr>
            <w:tcW w:w="2720" w:type="dxa"/>
          </w:tcPr>
          <w:p w14:paraId="160E8720" w14:textId="77777777" w:rsidR="008477DC" w:rsidRDefault="009B21D8" w:rsidP="00985E88">
            <w:pPr>
              <w:pStyle w:val="Paragrafoelenco"/>
              <w:ind w:left="0" w:right="-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F</w:t>
            </w:r>
            <w:r w:rsidR="00AF115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rmazione </w:t>
            </w:r>
          </w:p>
        </w:tc>
        <w:tc>
          <w:tcPr>
            <w:tcW w:w="3087" w:type="dxa"/>
          </w:tcPr>
          <w:p w14:paraId="4662890D" w14:textId="77777777" w:rsidR="00C27C73" w:rsidRPr="001C1294" w:rsidRDefault="00C27C73" w:rsidP="00985E88">
            <w:pPr>
              <w:jc w:val="both"/>
              <w:rPr>
                <w:rFonts w:cstheme="minorHAnsi"/>
                <w:sz w:val="20"/>
                <w:szCs w:val="20"/>
              </w:rPr>
            </w:pPr>
            <w:r w:rsidRPr="001C1294">
              <w:rPr>
                <w:rFonts w:cstheme="minorHAnsi"/>
                <w:sz w:val="20"/>
                <w:szCs w:val="20"/>
              </w:rPr>
              <w:t>Ha partecipato</w:t>
            </w:r>
          </w:p>
          <w:p w14:paraId="4D309AED" w14:textId="77777777" w:rsidR="00C032D8" w:rsidRDefault="009B21D8" w:rsidP="00985E88">
            <w:pPr>
              <w:pStyle w:val="Paragrafoelenco"/>
              <w:numPr>
                <w:ilvl w:val="0"/>
                <w:numId w:val="8"/>
              </w:numPr>
              <w:ind w:left="170" w:hanging="170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rmazione (U</w:t>
            </w:r>
            <w:r w:rsidR="00E62CF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di almeno 25 h)</w:t>
            </w:r>
          </w:p>
          <w:p w14:paraId="5CB462D1" w14:textId="77777777" w:rsidR="00C032D8" w:rsidRDefault="009B21D8" w:rsidP="00C032D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032D8">
              <w:rPr>
                <w:rFonts w:cstheme="minorHAnsi"/>
                <w:sz w:val="20"/>
                <w:szCs w:val="20"/>
              </w:rPr>
              <w:t xml:space="preserve"> punti per ogni form</w:t>
            </w:r>
            <w:r>
              <w:rPr>
                <w:rFonts w:cstheme="minorHAnsi"/>
                <w:sz w:val="20"/>
                <w:szCs w:val="20"/>
              </w:rPr>
              <w:t>azione</w:t>
            </w:r>
            <w:r w:rsidR="00C032D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3FDB46" w14:textId="77777777" w:rsidR="009B21D8" w:rsidRPr="009B21D8" w:rsidRDefault="009B21D8" w:rsidP="009B21D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3" w:type="dxa"/>
          </w:tcPr>
          <w:p w14:paraId="1FCBBCC3" w14:textId="77777777" w:rsidR="008477DC" w:rsidRPr="001C1294" w:rsidRDefault="00AF1152" w:rsidP="00985E88">
            <w:pPr>
              <w:pStyle w:val="Paragrafoelenco"/>
              <w:ind w:left="0" w:right="-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C12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ttestat</w:t>
            </w:r>
            <w:r w:rsidR="00985E8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</w:t>
            </w:r>
            <w:r w:rsidRPr="001C12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di partecipazione</w:t>
            </w:r>
          </w:p>
        </w:tc>
        <w:tc>
          <w:tcPr>
            <w:tcW w:w="743" w:type="dxa"/>
            <w:vAlign w:val="center"/>
          </w:tcPr>
          <w:p w14:paraId="66153E62" w14:textId="77777777" w:rsidR="008477DC" w:rsidRDefault="009B21D8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</w:t>
            </w:r>
          </w:p>
        </w:tc>
        <w:tc>
          <w:tcPr>
            <w:tcW w:w="702" w:type="dxa"/>
          </w:tcPr>
          <w:p w14:paraId="5807229F" w14:textId="77777777" w:rsidR="008477DC" w:rsidRDefault="008477DC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24C8129E" w14:textId="77777777" w:rsidR="008477DC" w:rsidRDefault="008477DC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9B21D8" w14:paraId="6DD1B2E7" w14:textId="77777777" w:rsidTr="005B7422">
        <w:tc>
          <w:tcPr>
            <w:tcW w:w="2720" w:type="dxa"/>
          </w:tcPr>
          <w:p w14:paraId="64D404B7" w14:textId="77777777" w:rsidR="009B21D8" w:rsidRDefault="009B21D8" w:rsidP="00985E88">
            <w:pPr>
              <w:pStyle w:val="Paragrafoelenco"/>
              <w:ind w:left="0" w:right="-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ggiornamento</w:t>
            </w:r>
          </w:p>
        </w:tc>
        <w:tc>
          <w:tcPr>
            <w:tcW w:w="3087" w:type="dxa"/>
          </w:tcPr>
          <w:p w14:paraId="34C5BF6A" w14:textId="77777777" w:rsidR="009B21D8" w:rsidRPr="009B21D8" w:rsidRDefault="009B21D8" w:rsidP="009B21D8">
            <w:pPr>
              <w:jc w:val="both"/>
              <w:rPr>
                <w:rFonts w:cstheme="minorHAnsi"/>
                <w:sz w:val="20"/>
                <w:szCs w:val="20"/>
              </w:rPr>
            </w:pPr>
            <w:r w:rsidRPr="001C1294">
              <w:rPr>
                <w:rFonts w:cstheme="minorHAnsi"/>
                <w:sz w:val="20"/>
                <w:szCs w:val="20"/>
              </w:rPr>
              <w:t>Ha partecipato</w:t>
            </w:r>
          </w:p>
          <w:p w14:paraId="214D24AB" w14:textId="77777777" w:rsidR="009B21D8" w:rsidRPr="009B21D8" w:rsidRDefault="009B21D8" w:rsidP="009B21D8">
            <w:pPr>
              <w:pStyle w:val="Paragrafoelenco"/>
              <w:numPr>
                <w:ilvl w:val="0"/>
                <w:numId w:val="8"/>
              </w:numPr>
              <w:ind w:left="145" w:hanging="145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proofErr w:type="spellStart"/>
            <w:r w:rsidRPr="009B21D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ggiornamen</w:t>
            </w:r>
            <w:proofErr w:type="spellEnd"/>
            <w:r w:rsidRPr="009B21D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 (formazione di moduli di meno di 25h)</w:t>
            </w:r>
          </w:p>
          <w:p w14:paraId="278481D3" w14:textId="77777777" w:rsidR="009B21D8" w:rsidRPr="001C1294" w:rsidRDefault="009B21D8" w:rsidP="009B21D8">
            <w:pPr>
              <w:jc w:val="both"/>
              <w:rPr>
                <w:rFonts w:cstheme="minorHAnsi"/>
                <w:sz w:val="20"/>
                <w:szCs w:val="20"/>
              </w:rPr>
            </w:pPr>
            <w:r w:rsidRPr="009B21D8">
              <w:rPr>
                <w:rFonts w:cstheme="minorHAnsi"/>
                <w:sz w:val="20"/>
                <w:szCs w:val="20"/>
              </w:rPr>
              <w:t xml:space="preserve">1 punto per ogni </w:t>
            </w:r>
            <w:proofErr w:type="spellStart"/>
            <w:r w:rsidRPr="009B21D8">
              <w:rPr>
                <w:rFonts w:cstheme="minorHAnsi"/>
                <w:sz w:val="20"/>
                <w:szCs w:val="20"/>
              </w:rPr>
              <w:t>aggiorn</w:t>
            </w:r>
            <w:proofErr w:type="spellEnd"/>
            <w:r w:rsidRPr="009B21D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53" w:type="dxa"/>
          </w:tcPr>
          <w:p w14:paraId="21753CFE" w14:textId="77777777" w:rsidR="009B21D8" w:rsidRPr="001C1294" w:rsidRDefault="009B21D8" w:rsidP="00985E88">
            <w:pPr>
              <w:pStyle w:val="Paragrafoelenco"/>
              <w:ind w:left="0" w:right="-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B21D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ttestato di partecipazione</w:t>
            </w:r>
          </w:p>
        </w:tc>
        <w:tc>
          <w:tcPr>
            <w:tcW w:w="743" w:type="dxa"/>
            <w:vAlign w:val="center"/>
          </w:tcPr>
          <w:p w14:paraId="29B19EBD" w14:textId="77777777" w:rsidR="009B21D8" w:rsidRDefault="009B21D8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5</w:t>
            </w:r>
          </w:p>
        </w:tc>
        <w:tc>
          <w:tcPr>
            <w:tcW w:w="702" w:type="dxa"/>
          </w:tcPr>
          <w:p w14:paraId="1E23708F" w14:textId="77777777" w:rsidR="009B21D8" w:rsidRDefault="009B21D8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50A1E4C1" w14:textId="77777777" w:rsidR="009B21D8" w:rsidRDefault="009B21D8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AF1152" w14:paraId="168221B6" w14:textId="77777777" w:rsidTr="005B7422">
        <w:tc>
          <w:tcPr>
            <w:tcW w:w="2720" w:type="dxa"/>
          </w:tcPr>
          <w:p w14:paraId="20C92C40" w14:textId="77777777" w:rsidR="00AF1152" w:rsidRDefault="00B04795" w:rsidP="00985E88">
            <w:pPr>
              <w:pStyle w:val="Paragrafoelenco"/>
              <w:ind w:left="0" w:right="-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="00AF115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minari o incontri studio</w:t>
            </w:r>
          </w:p>
        </w:tc>
        <w:tc>
          <w:tcPr>
            <w:tcW w:w="3087" w:type="dxa"/>
          </w:tcPr>
          <w:p w14:paraId="60B34F1E" w14:textId="77777777" w:rsidR="00AF1152" w:rsidRPr="001C1294" w:rsidRDefault="004F5691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C12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Ha partecipato a seminari o incontri organizzati dall’ufficio scolastico regionale o da enti accreditati o da altre IS.</w:t>
            </w:r>
          </w:p>
          <w:p w14:paraId="59EF10C2" w14:textId="77777777" w:rsidR="004F5691" w:rsidRPr="001C1294" w:rsidRDefault="004F5691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C12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0,5 punti per ogni attestato.</w:t>
            </w:r>
          </w:p>
        </w:tc>
        <w:tc>
          <w:tcPr>
            <w:tcW w:w="2353" w:type="dxa"/>
          </w:tcPr>
          <w:p w14:paraId="4362BAAB" w14:textId="77777777" w:rsidR="00AF1152" w:rsidRPr="001C1294" w:rsidRDefault="00AF1152" w:rsidP="00985E88">
            <w:pPr>
              <w:pStyle w:val="Paragrafoelenco"/>
              <w:ind w:left="0" w:right="-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C12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ttestato di partecipazione</w:t>
            </w:r>
          </w:p>
        </w:tc>
        <w:tc>
          <w:tcPr>
            <w:tcW w:w="743" w:type="dxa"/>
            <w:vAlign w:val="center"/>
          </w:tcPr>
          <w:p w14:paraId="3DA003F1" w14:textId="77777777" w:rsidR="00AF1152" w:rsidRDefault="000D28D4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3</w:t>
            </w:r>
          </w:p>
        </w:tc>
        <w:tc>
          <w:tcPr>
            <w:tcW w:w="702" w:type="dxa"/>
          </w:tcPr>
          <w:p w14:paraId="3EC41BE1" w14:textId="77777777" w:rsidR="00AF1152" w:rsidRDefault="00AF1152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046E4CBA" w14:textId="77777777" w:rsidR="00AF1152" w:rsidRDefault="00AF1152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AC4DCA" w14:paraId="67DB05F4" w14:textId="77777777" w:rsidTr="005B7422">
        <w:tc>
          <w:tcPr>
            <w:tcW w:w="2720" w:type="dxa"/>
          </w:tcPr>
          <w:p w14:paraId="1954080E" w14:textId="77777777" w:rsidR="00AC4DCA" w:rsidRDefault="00AC4DCA" w:rsidP="00985E88">
            <w:pPr>
              <w:pStyle w:val="Paragrafoelenco"/>
              <w:ind w:left="0" w:right="-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ertificazioni</w:t>
            </w:r>
          </w:p>
        </w:tc>
        <w:tc>
          <w:tcPr>
            <w:tcW w:w="3087" w:type="dxa"/>
          </w:tcPr>
          <w:p w14:paraId="47C5B8C2" w14:textId="77777777" w:rsidR="00AC4DCA" w:rsidRPr="001C1294" w:rsidRDefault="00AC4DCA" w:rsidP="00985E88">
            <w:pPr>
              <w:pStyle w:val="Paragrafoelenco"/>
              <w:numPr>
                <w:ilvl w:val="0"/>
                <w:numId w:val="9"/>
              </w:numPr>
              <w:ind w:left="170" w:hanging="170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C12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Lingua (Cambridge, </w:t>
            </w:r>
            <w:proofErr w:type="spellStart"/>
            <w:r w:rsidRPr="001C12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rinity</w:t>
            </w:r>
            <w:proofErr w:type="spellEnd"/>
            <w:r w:rsidRPr="001C12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  <w:p w14:paraId="074DC2BF" w14:textId="77777777" w:rsidR="00AC4DCA" w:rsidRPr="001C1294" w:rsidRDefault="00AC4DCA" w:rsidP="00985E88">
            <w:pPr>
              <w:pStyle w:val="Paragrafoelenco"/>
              <w:numPr>
                <w:ilvl w:val="0"/>
                <w:numId w:val="9"/>
              </w:numPr>
              <w:ind w:left="170" w:hanging="170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C12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CDL</w:t>
            </w:r>
          </w:p>
          <w:p w14:paraId="4D34CBD0" w14:textId="77777777" w:rsidR="00AC4DCA" w:rsidRPr="001C1294" w:rsidRDefault="00AC4DCA" w:rsidP="00985E88">
            <w:pPr>
              <w:pStyle w:val="Paragrafoelenco"/>
              <w:numPr>
                <w:ilvl w:val="0"/>
                <w:numId w:val="9"/>
              </w:numPr>
              <w:ind w:left="170" w:hanging="170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C12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ISCO</w:t>
            </w:r>
          </w:p>
          <w:p w14:paraId="7D7BCDC4" w14:textId="77777777" w:rsidR="00AC4DCA" w:rsidRPr="001C1294" w:rsidRDefault="00AC4DCA" w:rsidP="00985E88">
            <w:pPr>
              <w:pStyle w:val="Paragrafoelenco"/>
              <w:numPr>
                <w:ilvl w:val="0"/>
                <w:numId w:val="9"/>
              </w:numPr>
              <w:ind w:left="227" w:hanging="227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C12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ltro</w:t>
            </w:r>
          </w:p>
          <w:p w14:paraId="1191C4ED" w14:textId="77777777" w:rsidR="00AC4DCA" w:rsidRPr="001C1294" w:rsidRDefault="00AC4DCA" w:rsidP="00985E88">
            <w:pPr>
              <w:jc w:val="both"/>
              <w:rPr>
                <w:rFonts w:cstheme="minorHAnsi"/>
                <w:sz w:val="20"/>
                <w:szCs w:val="20"/>
              </w:rPr>
            </w:pPr>
            <w:r w:rsidRPr="001C1294">
              <w:rPr>
                <w:rFonts w:cstheme="minorHAnsi"/>
                <w:sz w:val="20"/>
                <w:szCs w:val="20"/>
              </w:rPr>
              <w:t>1 punto per ogni certificazione</w:t>
            </w:r>
            <w:r w:rsidR="00491869">
              <w:rPr>
                <w:rFonts w:cstheme="minorHAnsi"/>
                <w:sz w:val="20"/>
                <w:szCs w:val="20"/>
              </w:rPr>
              <w:t>.</w:t>
            </w:r>
          </w:p>
          <w:p w14:paraId="203C8128" w14:textId="77777777" w:rsidR="00AC4DCA" w:rsidRDefault="00AC4DCA" w:rsidP="00985E88">
            <w:pPr>
              <w:jc w:val="both"/>
              <w:rPr>
                <w:rFonts w:cstheme="minorHAnsi"/>
                <w:sz w:val="20"/>
                <w:szCs w:val="20"/>
              </w:rPr>
            </w:pPr>
            <w:r w:rsidRPr="001C1294">
              <w:rPr>
                <w:rFonts w:cstheme="minorHAnsi"/>
                <w:sz w:val="20"/>
                <w:szCs w:val="20"/>
              </w:rPr>
              <w:t xml:space="preserve">Certificazioni Cambridge in lingua maggiori o uguali al B1 valgono </w:t>
            </w:r>
            <w:r w:rsidR="00CE5EE6">
              <w:rPr>
                <w:rFonts w:cstheme="minorHAnsi"/>
                <w:sz w:val="20"/>
                <w:szCs w:val="20"/>
              </w:rPr>
              <w:t xml:space="preserve">1 </w:t>
            </w:r>
            <w:r w:rsidRPr="001C1294">
              <w:rPr>
                <w:rFonts w:cstheme="minorHAnsi"/>
                <w:sz w:val="20"/>
                <w:szCs w:val="20"/>
              </w:rPr>
              <w:t>punt</w:t>
            </w:r>
            <w:r w:rsidR="00CE5EE6">
              <w:rPr>
                <w:rFonts w:cstheme="minorHAnsi"/>
                <w:sz w:val="20"/>
                <w:szCs w:val="20"/>
              </w:rPr>
              <w:t>o</w:t>
            </w:r>
            <w:r w:rsidRPr="001C1294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C3392D4" w14:textId="77777777" w:rsidR="00C032D8" w:rsidRPr="001C1294" w:rsidRDefault="00C032D8" w:rsidP="00985E8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Hanno validità certificazioni rilasciate </w:t>
            </w:r>
            <w:proofErr w:type="gramStart"/>
            <w:r>
              <w:rPr>
                <w:rFonts w:cstheme="minorHAnsi"/>
                <w:sz w:val="20"/>
                <w:szCs w:val="20"/>
              </w:rPr>
              <w:t>negli  ultimi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due anni.</w:t>
            </w:r>
          </w:p>
        </w:tc>
        <w:tc>
          <w:tcPr>
            <w:tcW w:w="2353" w:type="dxa"/>
          </w:tcPr>
          <w:p w14:paraId="7194AACD" w14:textId="77777777" w:rsidR="00AC4DCA" w:rsidRPr="001C1294" w:rsidRDefault="00AC4DCA" w:rsidP="00985E88">
            <w:pPr>
              <w:pStyle w:val="Paragrafoelenco"/>
              <w:ind w:left="0" w:right="-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C12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ttestato di partecipazione</w:t>
            </w:r>
          </w:p>
        </w:tc>
        <w:tc>
          <w:tcPr>
            <w:tcW w:w="743" w:type="dxa"/>
            <w:vAlign w:val="center"/>
          </w:tcPr>
          <w:p w14:paraId="6F6967DE" w14:textId="77777777" w:rsidR="00AC4DCA" w:rsidRDefault="009B21D8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4</w:t>
            </w:r>
          </w:p>
        </w:tc>
        <w:tc>
          <w:tcPr>
            <w:tcW w:w="702" w:type="dxa"/>
          </w:tcPr>
          <w:p w14:paraId="39C290FB" w14:textId="77777777" w:rsidR="00AC4DCA" w:rsidRDefault="00AC4DCA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7840C539" w14:textId="77777777" w:rsidR="00AC4DCA" w:rsidRDefault="00AC4DCA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9B21D8" w14:paraId="3D31410B" w14:textId="77777777" w:rsidTr="005B7422">
        <w:tc>
          <w:tcPr>
            <w:tcW w:w="2720" w:type="dxa"/>
          </w:tcPr>
          <w:p w14:paraId="5880515C" w14:textId="77777777" w:rsidR="009B21D8" w:rsidRDefault="009B21D8" w:rsidP="009B21D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artecipazione a gare e concorsi</w:t>
            </w:r>
          </w:p>
        </w:tc>
        <w:tc>
          <w:tcPr>
            <w:tcW w:w="3087" w:type="dxa"/>
          </w:tcPr>
          <w:p w14:paraId="4DBE0997" w14:textId="77777777" w:rsidR="009B21D8" w:rsidRDefault="009B21D8" w:rsidP="009B21D8">
            <w:pPr>
              <w:pStyle w:val="Paragrafoelenco"/>
              <w:ind w:left="0" w:right="-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È r</w:t>
            </w:r>
            <w:r w:rsidRPr="007005A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eferente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 collabora a</w:t>
            </w:r>
            <w:r w:rsidRPr="007005A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gare o concors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n coinvolgimento di delegazioni di alunni o gruppi classi. </w:t>
            </w:r>
          </w:p>
          <w:p w14:paraId="0E82D786" w14:textId="77777777" w:rsidR="009B21D8" w:rsidRPr="007005AC" w:rsidRDefault="009B21D8" w:rsidP="009B21D8">
            <w:pPr>
              <w:pStyle w:val="Paragrafoelenco"/>
              <w:ind w:left="0" w:right="-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punto per ruolo di referente </w:t>
            </w:r>
            <w:r w:rsidR="00B04795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0,5 punti per ruolo di collaboratore</w:t>
            </w:r>
            <w:r w:rsidR="00CE5EE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</w:p>
        </w:tc>
        <w:tc>
          <w:tcPr>
            <w:tcW w:w="2353" w:type="dxa"/>
          </w:tcPr>
          <w:p w14:paraId="4C92F836" w14:textId="77777777" w:rsidR="009B21D8" w:rsidRPr="007D19A7" w:rsidRDefault="009B21D8" w:rsidP="009B21D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D19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cumentazione a cura del docente</w:t>
            </w:r>
          </w:p>
        </w:tc>
        <w:tc>
          <w:tcPr>
            <w:tcW w:w="743" w:type="dxa"/>
            <w:vAlign w:val="center"/>
          </w:tcPr>
          <w:p w14:paraId="3D4902DD" w14:textId="77777777" w:rsidR="009B21D8" w:rsidRDefault="00B04795" w:rsidP="009B21D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4</w:t>
            </w:r>
          </w:p>
        </w:tc>
        <w:tc>
          <w:tcPr>
            <w:tcW w:w="702" w:type="dxa"/>
          </w:tcPr>
          <w:p w14:paraId="34FFAA8F" w14:textId="77777777" w:rsidR="009B21D8" w:rsidRDefault="009B21D8" w:rsidP="009B21D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4F3EF45C" w14:textId="77777777" w:rsidR="009B21D8" w:rsidRDefault="009B21D8" w:rsidP="009B21D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9B21D8" w14:paraId="01F673B7" w14:textId="77777777" w:rsidTr="005B7422">
        <w:tc>
          <w:tcPr>
            <w:tcW w:w="2720" w:type="dxa"/>
          </w:tcPr>
          <w:p w14:paraId="259911BF" w14:textId="77777777" w:rsidR="009B21D8" w:rsidRDefault="009B21D8" w:rsidP="009B21D8">
            <w:pPr>
              <w:pStyle w:val="Paragrafoelenco"/>
              <w:ind w:left="0" w:right="-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ntrasto alla dispersione e all’abbandono scolastico</w:t>
            </w:r>
          </w:p>
        </w:tc>
        <w:tc>
          <w:tcPr>
            <w:tcW w:w="3087" w:type="dxa"/>
          </w:tcPr>
          <w:p w14:paraId="7C4AA28D" w14:textId="77777777" w:rsidR="009B21D8" w:rsidRPr="001C1294" w:rsidRDefault="009B21D8" w:rsidP="009B21D8">
            <w:pPr>
              <w:pStyle w:val="Paragrafoelenco"/>
              <w:ind w:left="0" w:right="-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C12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artecipa a progetti MIUR o di altri enti accreditati finalizzati a contrastare la dispersione o l’abbandono scolastico (es. aree a rischio)</w:t>
            </w:r>
            <w:r w:rsidR="00CE5EE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</w:p>
          <w:p w14:paraId="564AF714" w14:textId="77777777" w:rsidR="009B21D8" w:rsidRPr="001C1294" w:rsidRDefault="009B21D8" w:rsidP="009B21D8">
            <w:pPr>
              <w:pStyle w:val="Paragrafoelenco"/>
              <w:ind w:left="0" w:right="-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C12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 punto per ogni progetto</w:t>
            </w:r>
          </w:p>
        </w:tc>
        <w:tc>
          <w:tcPr>
            <w:tcW w:w="2353" w:type="dxa"/>
          </w:tcPr>
          <w:p w14:paraId="14F59DD9" w14:textId="77777777" w:rsidR="009B21D8" w:rsidRPr="001C1294" w:rsidRDefault="009B21D8" w:rsidP="009B21D8">
            <w:pPr>
              <w:pStyle w:val="Paragrafoelenco"/>
              <w:ind w:left="0" w:right="-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C12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Documentazione a cura del docente: Nomina </w:t>
            </w:r>
          </w:p>
        </w:tc>
        <w:tc>
          <w:tcPr>
            <w:tcW w:w="743" w:type="dxa"/>
            <w:vAlign w:val="center"/>
          </w:tcPr>
          <w:p w14:paraId="2DB550AB" w14:textId="77777777" w:rsidR="009B21D8" w:rsidRDefault="00491869" w:rsidP="009B21D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4</w:t>
            </w:r>
          </w:p>
        </w:tc>
        <w:tc>
          <w:tcPr>
            <w:tcW w:w="702" w:type="dxa"/>
          </w:tcPr>
          <w:p w14:paraId="1FE48ADD" w14:textId="77777777" w:rsidR="009B21D8" w:rsidRDefault="009B21D8" w:rsidP="009B21D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1DAFF27D" w14:textId="77777777" w:rsidR="009B21D8" w:rsidRDefault="009B21D8" w:rsidP="009B21D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14:paraId="66C1DFD6" w14:textId="77777777" w:rsidR="00455F88" w:rsidRDefault="00455F88" w:rsidP="00B04795">
      <w:pPr>
        <w:spacing w:after="60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2720"/>
        <w:gridCol w:w="2945"/>
        <w:gridCol w:w="2495"/>
        <w:gridCol w:w="743"/>
        <w:gridCol w:w="702"/>
        <w:gridCol w:w="601"/>
      </w:tblGrid>
      <w:tr w:rsidR="00455F88" w:rsidRPr="00455F88" w14:paraId="593F8FA0" w14:textId="77777777" w:rsidTr="001C1294">
        <w:tc>
          <w:tcPr>
            <w:tcW w:w="10206" w:type="dxa"/>
            <w:gridSpan w:val="6"/>
            <w:tcBorders>
              <w:bottom w:val="single" w:sz="4" w:space="0" w:color="auto"/>
            </w:tcBorders>
          </w:tcPr>
          <w:p w14:paraId="36B502F7" w14:textId="77777777" w:rsidR="00455F88" w:rsidRDefault="00455F88" w:rsidP="000247C8">
            <w:pPr>
              <w:pStyle w:val="Paragrafoelenco"/>
              <w:spacing w:line="276" w:lineRule="aut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B </w:t>
            </w:r>
            <w:r w:rsidR="00E62CF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- </w:t>
            </w:r>
            <w:r w:rsidRPr="00455F8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Risultati ottenuti dal docente o dal gruppo di </w:t>
            </w:r>
            <w:proofErr w:type="gramStart"/>
            <w:r w:rsidRPr="00455F8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ocenti  in</w:t>
            </w:r>
            <w:proofErr w:type="gramEnd"/>
            <w:r w:rsidRPr="00455F8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relazione  al   potenziamento   delle competenze degli alunni</w:t>
            </w:r>
            <w:r w:rsidR="006D142C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e dell’innovazione didattica metodologica.</w:t>
            </w:r>
          </w:p>
        </w:tc>
      </w:tr>
      <w:tr w:rsidR="00455F88" w14:paraId="58952B9E" w14:textId="77777777" w:rsidTr="005B7422">
        <w:tc>
          <w:tcPr>
            <w:tcW w:w="2720" w:type="dxa"/>
            <w:shd w:val="pct10" w:color="auto" w:fill="auto"/>
            <w:vAlign w:val="center"/>
          </w:tcPr>
          <w:p w14:paraId="7675DB6B" w14:textId="77777777" w:rsidR="00455F88" w:rsidRDefault="00455F88" w:rsidP="000247C8">
            <w:pPr>
              <w:pStyle w:val="Paragrafoelenco"/>
              <w:spacing w:line="276" w:lineRule="aut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dicatore</w:t>
            </w:r>
          </w:p>
        </w:tc>
        <w:tc>
          <w:tcPr>
            <w:tcW w:w="2945" w:type="dxa"/>
            <w:shd w:val="pct10" w:color="auto" w:fill="auto"/>
            <w:vAlign w:val="center"/>
          </w:tcPr>
          <w:p w14:paraId="226F8019" w14:textId="77777777" w:rsidR="00455F88" w:rsidRDefault="00455F88" w:rsidP="000247C8">
            <w:pPr>
              <w:pStyle w:val="Paragrafoelenco"/>
              <w:spacing w:line="276" w:lineRule="aut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scrittore</w:t>
            </w:r>
          </w:p>
        </w:tc>
        <w:tc>
          <w:tcPr>
            <w:tcW w:w="2495" w:type="dxa"/>
            <w:shd w:val="pct10" w:color="auto" w:fill="auto"/>
            <w:vAlign w:val="center"/>
          </w:tcPr>
          <w:p w14:paraId="2A920C09" w14:textId="77777777" w:rsidR="00455F88" w:rsidRDefault="00455F88" w:rsidP="000247C8">
            <w:pPr>
              <w:pStyle w:val="Paragrafoelenco"/>
              <w:spacing w:line="276" w:lineRule="aut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ocumentazione</w:t>
            </w:r>
          </w:p>
        </w:tc>
        <w:tc>
          <w:tcPr>
            <w:tcW w:w="743" w:type="dxa"/>
            <w:shd w:val="pct10" w:color="auto" w:fill="auto"/>
            <w:vAlign w:val="center"/>
          </w:tcPr>
          <w:p w14:paraId="3FE47DA7" w14:textId="77777777" w:rsidR="00455F88" w:rsidRPr="008477DC" w:rsidRDefault="00455F88" w:rsidP="000247C8">
            <w:pPr>
              <w:pStyle w:val="Paragrafoelenco"/>
              <w:spacing w:line="276" w:lineRule="auto"/>
              <w:ind w:left="0"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477D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ax</w:t>
            </w:r>
          </w:p>
          <w:p w14:paraId="3BB534FA" w14:textId="77777777" w:rsidR="00455F88" w:rsidRPr="008477DC" w:rsidRDefault="00455F88" w:rsidP="000247C8">
            <w:pPr>
              <w:pStyle w:val="Paragrafoelenco"/>
              <w:spacing w:line="276" w:lineRule="auto"/>
              <w:ind w:left="0"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477D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unti</w:t>
            </w:r>
          </w:p>
        </w:tc>
        <w:tc>
          <w:tcPr>
            <w:tcW w:w="702" w:type="dxa"/>
            <w:shd w:val="pct10" w:color="auto" w:fill="auto"/>
            <w:vAlign w:val="center"/>
          </w:tcPr>
          <w:p w14:paraId="31BE3556" w14:textId="77777777" w:rsidR="00455F88" w:rsidRPr="008477DC" w:rsidRDefault="00455F88" w:rsidP="000247C8">
            <w:pPr>
              <w:pStyle w:val="Paragrafoelenco"/>
              <w:spacing w:line="276" w:lineRule="auto"/>
              <w:ind w:left="0"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477D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uto</w:t>
            </w:r>
          </w:p>
          <w:p w14:paraId="6910E7E6" w14:textId="77777777" w:rsidR="00455F88" w:rsidRDefault="00455F88" w:rsidP="000247C8">
            <w:pPr>
              <w:pStyle w:val="Paragrafoelenco"/>
              <w:spacing w:line="276" w:lineRule="auto"/>
              <w:ind w:left="0"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477D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al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</w:p>
          <w:p w14:paraId="489D6395" w14:textId="77777777" w:rsidR="00455F88" w:rsidRPr="008477DC" w:rsidRDefault="00455F88" w:rsidP="000247C8">
            <w:pPr>
              <w:pStyle w:val="Paragrafoelenco"/>
              <w:spacing w:line="276" w:lineRule="auto"/>
              <w:ind w:left="0"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477D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c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</w:p>
        </w:tc>
        <w:tc>
          <w:tcPr>
            <w:tcW w:w="601" w:type="dxa"/>
            <w:shd w:val="pct10" w:color="auto" w:fill="auto"/>
            <w:vAlign w:val="center"/>
          </w:tcPr>
          <w:p w14:paraId="59021CBA" w14:textId="77777777" w:rsidR="00455F88" w:rsidRDefault="00455F88" w:rsidP="000247C8">
            <w:pPr>
              <w:pStyle w:val="Paragrafoelenco"/>
              <w:spacing w:line="276" w:lineRule="auto"/>
              <w:ind w:left="0"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477D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al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</w:p>
          <w:p w14:paraId="4114DDFE" w14:textId="77777777" w:rsidR="00455F88" w:rsidRPr="008477DC" w:rsidRDefault="00455F88" w:rsidP="000247C8">
            <w:pPr>
              <w:pStyle w:val="Paragrafoelenco"/>
              <w:spacing w:line="276" w:lineRule="auto"/>
              <w:ind w:left="0"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477D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S</w:t>
            </w:r>
          </w:p>
        </w:tc>
      </w:tr>
      <w:tr w:rsidR="00455F88" w14:paraId="10F49CD9" w14:textId="77777777" w:rsidTr="005B7422">
        <w:tc>
          <w:tcPr>
            <w:tcW w:w="2720" w:type="dxa"/>
          </w:tcPr>
          <w:p w14:paraId="6DB73E23" w14:textId="77777777" w:rsidR="00455F88" w:rsidRDefault="006D142C" w:rsidP="00B85552">
            <w:pPr>
              <w:pStyle w:val="Paragrafoelenco"/>
              <w:ind w:left="0" w:right="-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so di ambienti di apprendimento innovativi</w:t>
            </w:r>
          </w:p>
        </w:tc>
        <w:tc>
          <w:tcPr>
            <w:tcW w:w="2945" w:type="dxa"/>
          </w:tcPr>
          <w:p w14:paraId="29D7BA94" w14:textId="77777777" w:rsidR="00455F88" w:rsidRPr="00AF1152" w:rsidRDefault="006D142C" w:rsidP="00B85552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F115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stru</w:t>
            </w:r>
            <w:r w:rsidR="007005A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sce</w:t>
            </w:r>
            <w:r w:rsidRPr="00AF115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/ utilizza ambienti di apprendimento</w:t>
            </w:r>
            <w:r w:rsidR="00614E8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e materiali</w:t>
            </w:r>
            <w:r w:rsidRPr="00AF115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="00614E8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dattici innovativi per</w:t>
            </w:r>
            <w:r w:rsidRPr="00AF115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la </w:t>
            </w:r>
            <w:proofErr w:type="gramStart"/>
            <w:r w:rsidR="00C27C7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strutturazione </w:t>
            </w:r>
            <w:r w:rsidRPr="00AF115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di</w:t>
            </w:r>
            <w:proofErr w:type="gramEnd"/>
            <w:r w:rsidRPr="00AF115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curriculi personalizzati</w:t>
            </w:r>
            <w:r w:rsidR="00C27C7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utilizzo </w:t>
            </w:r>
            <w:r w:rsidR="00E62CF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di </w:t>
            </w:r>
            <w:r w:rsidR="00C27C7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rumenti innovativi</w:t>
            </w:r>
            <w:r w:rsidR="00CE5EE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</w:p>
        </w:tc>
        <w:tc>
          <w:tcPr>
            <w:tcW w:w="2495" w:type="dxa"/>
          </w:tcPr>
          <w:p w14:paraId="541D8EF7" w14:textId="77777777" w:rsidR="00455F88" w:rsidRDefault="006F7A96" w:rsidP="00B85552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5D3B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cumentazione a cura del docent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/ Atti della scuola</w:t>
            </w:r>
            <w:r w:rsidR="00E62CF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/ Registro online</w:t>
            </w:r>
          </w:p>
        </w:tc>
        <w:tc>
          <w:tcPr>
            <w:tcW w:w="743" w:type="dxa"/>
            <w:vAlign w:val="center"/>
          </w:tcPr>
          <w:p w14:paraId="0D027359" w14:textId="77777777" w:rsidR="00455F88" w:rsidRDefault="006F7A96" w:rsidP="00B85552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</w:p>
        </w:tc>
        <w:tc>
          <w:tcPr>
            <w:tcW w:w="702" w:type="dxa"/>
          </w:tcPr>
          <w:p w14:paraId="320FDA1A" w14:textId="77777777" w:rsidR="00455F88" w:rsidRDefault="00455F88" w:rsidP="00B85552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252ED6D6" w14:textId="77777777" w:rsidR="00455F88" w:rsidRDefault="00455F88" w:rsidP="00B85552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55F88" w14:paraId="140C9CDA" w14:textId="77777777" w:rsidTr="005B7422">
        <w:tc>
          <w:tcPr>
            <w:tcW w:w="2720" w:type="dxa"/>
          </w:tcPr>
          <w:p w14:paraId="1331E0CA" w14:textId="77777777" w:rsidR="00455F88" w:rsidRDefault="006D142C" w:rsidP="00B85552">
            <w:pPr>
              <w:pStyle w:val="Paragrafoelenco"/>
              <w:ind w:left="0" w:right="-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so diversificato di strumenti di valutazione</w:t>
            </w:r>
          </w:p>
        </w:tc>
        <w:tc>
          <w:tcPr>
            <w:tcW w:w="2945" w:type="dxa"/>
          </w:tcPr>
          <w:p w14:paraId="7B896272" w14:textId="77777777" w:rsidR="00455F88" w:rsidRPr="00AF1152" w:rsidRDefault="00AF1152" w:rsidP="00B85552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F115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edispo</w:t>
            </w:r>
            <w:r w:rsidR="007005A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e</w:t>
            </w:r>
            <w:r w:rsidRPr="00AF115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compiti secondo diversi livelli di competenza degli alunni; elabora prove per classi parallele. </w:t>
            </w:r>
          </w:p>
        </w:tc>
        <w:tc>
          <w:tcPr>
            <w:tcW w:w="2495" w:type="dxa"/>
          </w:tcPr>
          <w:p w14:paraId="6092B10A" w14:textId="77777777" w:rsidR="00455F88" w:rsidRDefault="006F7A96" w:rsidP="00B85552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5D3B8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cumentazione a cura del docent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/ Atti della scuola</w:t>
            </w:r>
            <w:r w:rsidR="00E62CF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/ Registro online</w:t>
            </w:r>
          </w:p>
        </w:tc>
        <w:tc>
          <w:tcPr>
            <w:tcW w:w="743" w:type="dxa"/>
            <w:vAlign w:val="center"/>
          </w:tcPr>
          <w:p w14:paraId="769EAFC3" w14:textId="77777777" w:rsidR="00455F88" w:rsidRDefault="006F7A96" w:rsidP="00B85552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</w:p>
        </w:tc>
        <w:tc>
          <w:tcPr>
            <w:tcW w:w="702" w:type="dxa"/>
          </w:tcPr>
          <w:p w14:paraId="40C9B198" w14:textId="77777777" w:rsidR="00455F88" w:rsidRDefault="00455F88" w:rsidP="00B85552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14AEE179" w14:textId="77777777" w:rsidR="00455F88" w:rsidRDefault="00455F88" w:rsidP="00B85552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6F7A96" w14:paraId="202B55D3" w14:textId="77777777" w:rsidTr="005B7422">
        <w:tc>
          <w:tcPr>
            <w:tcW w:w="2720" w:type="dxa"/>
          </w:tcPr>
          <w:p w14:paraId="42EA0C05" w14:textId="77777777" w:rsidR="006F7A96" w:rsidRDefault="006F7A96" w:rsidP="00B85552">
            <w:r w:rsidRPr="006F7A96">
              <w:rPr>
                <w:rFonts w:eastAsia="Times New Roman" w:cstheme="minorHAnsi"/>
                <w:sz w:val="24"/>
                <w:szCs w:val="24"/>
                <w:lang w:eastAsia="zh-CN"/>
              </w:rPr>
              <w:t>Innovazione didattico-metodologica</w:t>
            </w:r>
          </w:p>
        </w:tc>
        <w:tc>
          <w:tcPr>
            <w:tcW w:w="2945" w:type="dxa"/>
          </w:tcPr>
          <w:p w14:paraId="27DBF7D5" w14:textId="77777777" w:rsidR="006F7A96" w:rsidRPr="006F7A96" w:rsidRDefault="006F7A96" w:rsidP="00B85552">
            <w:pPr>
              <w:rPr>
                <w:rFonts w:cstheme="minorHAnsi"/>
                <w:sz w:val="20"/>
                <w:szCs w:val="20"/>
              </w:rPr>
            </w:pPr>
            <w:r w:rsidRPr="00896844">
              <w:rPr>
                <w:rFonts w:eastAsia="Times New Roman" w:cstheme="minorHAnsi"/>
                <w:sz w:val="20"/>
                <w:szCs w:val="20"/>
                <w:lang w:eastAsia="it-IT"/>
              </w:rPr>
              <w:t>Aver realizzato progetti didattici innovativi </w:t>
            </w:r>
            <w:r w:rsidR="0080608C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r w:rsidRPr="00896844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otto il profilo metodologico: CLIL, progettazione per competenze, metodologie laboratoriali innovative, </w:t>
            </w:r>
            <w:proofErr w:type="spellStart"/>
            <w:r w:rsidRPr="00896844">
              <w:rPr>
                <w:rFonts w:eastAsia="Times New Roman" w:cstheme="minorHAnsi"/>
                <w:sz w:val="20"/>
                <w:szCs w:val="20"/>
                <w:lang w:eastAsia="it-IT"/>
              </w:rPr>
              <w:t>coding</w:t>
            </w:r>
            <w:proofErr w:type="spellEnd"/>
            <w:r w:rsidRPr="00896844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(pensiero computazionale) avanguardie educative (</w:t>
            </w:r>
            <w:proofErr w:type="spellStart"/>
            <w:r w:rsidRPr="00896844">
              <w:rPr>
                <w:rFonts w:eastAsia="Times New Roman" w:cstheme="minorHAnsi"/>
                <w:sz w:val="20"/>
                <w:szCs w:val="20"/>
                <w:lang w:eastAsia="it-IT"/>
              </w:rPr>
              <w:t>flipped</w:t>
            </w:r>
            <w:proofErr w:type="spellEnd"/>
            <w:r w:rsidRPr="00896844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96844">
              <w:rPr>
                <w:rFonts w:eastAsia="Times New Roman" w:cstheme="minorHAnsi"/>
                <w:sz w:val="20"/>
                <w:szCs w:val="20"/>
                <w:lang w:eastAsia="it-IT"/>
              </w:rPr>
              <w:t>classroom</w:t>
            </w:r>
            <w:proofErr w:type="spellEnd"/>
            <w:r w:rsidRPr="00896844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, story </w:t>
            </w:r>
            <w:proofErr w:type="spellStart"/>
            <w:r w:rsidRPr="00896844">
              <w:rPr>
                <w:rFonts w:eastAsia="Times New Roman" w:cstheme="minorHAnsi"/>
                <w:sz w:val="20"/>
                <w:szCs w:val="20"/>
                <w:lang w:eastAsia="it-IT"/>
              </w:rPr>
              <w:t>telling</w:t>
            </w:r>
            <w:proofErr w:type="spellEnd"/>
            <w:r w:rsidRPr="00896844">
              <w:rPr>
                <w:rFonts w:eastAsia="Times New Roman" w:cstheme="minorHAnsi"/>
                <w:sz w:val="20"/>
                <w:szCs w:val="20"/>
                <w:lang w:eastAsia="it-IT"/>
              </w:rPr>
              <w:t>…)</w:t>
            </w:r>
            <w:r w:rsidR="00CE5EE6">
              <w:rPr>
                <w:rFonts w:eastAsia="Times New Roman" w:cstheme="minorHAnsi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2495" w:type="dxa"/>
          </w:tcPr>
          <w:p w14:paraId="3CBF5BF4" w14:textId="77777777" w:rsidR="006F7A96" w:rsidRPr="006F7A96" w:rsidRDefault="006F7A96" w:rsidP="00B85552">
            <w:pPr>
              <w:ind w:hanging="36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·       </w:t>
            </w:r>
            <w:r w:rsidRPr="00896844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Documenti a cura </w:t>
            </w:r>
            <w:proofErr w:type="gramStart"/>
            <w:r w:rsidRPr="00896844">
              <w:rPr>
                <w:rFonts w:eastAsia="Times New Roman" w:cstheme="minorHAnsi"/>
                <w:sz w:val="20"/>
                <w:szCs w:val="20"/>
                <w:lang w:eastAsia="it-IT"/>
              </w:rPr>
              <w:t>del docenti</w:t>
            </w:r>
            <w:proofErr w:type="gramEnd"/>
            <w:r w:rsidRPr="00896844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e presenza agli atti della </w:t>
            </w:r>
            <w:r w:rsidR="00896844" w:rsidRPr="00896844">
              <w:rPr>
                <w:rFonts w:eastAsia="Times New Roman" w:cstheme="minorHAnsi"/>
                <w:sz w:val="20"/>
                <w:szCs w:val="20"/>
                <w:lang w:eastAsia="it-IT"/>
              </w:rPr>
              <w:t>s</w:t>
            </w:r>
            <w:r w:rsidRPr="00896844">
              <w:rPr>
                <w:rFonts w:eastAsia="Times New Roman" w:cstheme="minorHAnsi"/>
                <w:sz w:val="20"/>
                <w:szCs w:val="20"/>
                <w:lang w:eastAsia="it-IT"/>
              </w:rPr>
              <w:t>cuola di</w:t>
            </w:r>
            <w:r w:rsidR="00896844" w:rsidRPr="00896844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s</w:t>
            </w:r>
            <w:r w:rsidRPr="00896844">
              <w:rPr>
                <w:rFonts w:eastAsia="Times New Roman" w:cstheme="minorHAnsi"/>
                <w:sz w:val="20"/>
                <w:szCs w:val="20"/>
                <w:lang w:eastAsia="it-IT"/>
              </w:rPr>
              <w:t>chede progetto con rendicontazione, attestati di partecipazione</w:t>
            </w:r>
            <w:r w:rsidR="00896844">
              <w:rPr>
                <w:rFonts w:eastAsia="Times New Roman" w:cstheme="minorHAnsi"/>
                <w:sz w:val="20"/>
                <w:szCs w:val="20"/>
                <w:lang w:eastAsia="it-IT"/>
              </w:rPr>
              <w:t>.</w:t>
            </w:r>
            <w:r w:rsidR="00E62CFF">
              <w:rPr>
                <w:rFonts w:cstheme="minorHAnsi"/>
                <w:sz w:val="20"/>
                <w:szCs w:val="20"/>
              </w:rPr>
              <w:t xml:space="preserve"> / Registro online</w:t>
            </w:r>
          </w:p>
        </w:tc>
        <w:tc>
          <w:tcPr>
            <w:tcW w:w="743" w:type="dxa"/>
            <w:vAlign w:val="center"/>
          </w:tcPr>
          <w:p w14:paraId="1437749D" w14:textId="77777777" w:rsidR="006F7A96" w:rsidRDefault="006F7A96" w:rsidP="00B85552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</w:p>
        </w:tc>
        <w:tc>
          <w:tcPr>
            <w:tcW w:w="702" w:type="dxa"/>
          </w:tcPr>
          <w:p w14:paraId="2E815DC3" w14:textId="77777777" w:rsidR="006F7A96" w:rsidRDefault="006F7A96" w:rsidP="00B85552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33F6DA8E" w14:textId="77777777" w:rsidR="006F7A96" w:rsidRDefault="006F7A96" w:rsidP="00B85552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14:paraId="39884A22" w14:textId="77777777" w:rsidR="000247C8" w:rsidRPr="00985E88" w:rsidRDefault="000247C8" w:rsidP="00985E88">
      <w:pPr>
        <w:spacing w:after="120"/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10206" w:type="dxa"/>
        <w:tblLayout w:type="fixed"/>
        <w:tblLook w:val="04A0" w:firstRow="1" w:lastRow="0" w:firstColumn="1" w:lastColumn="0" w:noHBand="0" w:noVBand="1"/>
      </w:tblPr>
      <w:tblGrid>
        <w:gridCol w:w="2720"/>
        <w:gridCol w:w="2945"/>
        <w:gridCol w:w="2495"/>
        <w:gridCol w:w="743"/>
        <w:gridCol w:w="702"/>
        <w:gridCol w:w="601"/>
      </w:tblGrid>
      <w:tr w:rsidR="00455F88" w:rsidRPr="00455F88" w14:paraId="18940B38" w14:textId="77777777" w:rsidTr="001C1294">
        <w:tc>
          <w:tcPr>
            <w:tcW w:w="10206" w:type="dxa"/>
            <w:gridSpan w:val="6"/>
            <w:tcBorders>
              <w:bottom w:val="single" w:sz="4" w:space="0" w:color="auto"/>
            </w:tcBorders>
          </w:tcPr>
          <w:p w14:paraId="3C90C2F5" w14:textId="77777777" w:rsidR="00455F88" w:rsidRDefault="00455F88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</w:t>
            </w:r>
            <w:r w:rsidR="00E62CF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- </w:t>
            </w:r>
            <w:r w:rsidR="00491869" w:rsidRPr="00491869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Responsabilità assunte nel coordinamento organizzativo e didattico e nella formazione del personale</w:t>
            </w:r>
            <w:r w:rsidR="00491869" w:rsidRPr="00455F8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</w:t>
            </w:r>
          </w:p>
        </w:tc>
      </w:tr>
      <w:tr w:rsidR="00455F88" w14:paraId="3DF1F9EB" w14:textId="77777777" w:rsidTr="005B7422">
        <w:tc>
          <w:tcPr>
            <w:tcW w:w="2720" w:type="dxa"/>
            <w:shd w:val="pct10" w:color="auto" w:fill="auto"/>
            <w:vAlign w:val="center"/>
          </w:tcPr>
          <w:p w14:paraId="027F317F" w14:textId="77777777" w:rsidR="00455F88" w:rsidRDefault="00455F88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dicatore</w:t>
            </w:r>
          </w:p>
        </w:tc>
        <w:tc>
          <w:tcPr>
            <w:tcW w:w="2945" w:type="dxa"/>
            <w:shd w:val="pct10" w:color="auto" w:fill="auto"/>
            <w:vAlign w:val="center"/>
          </w:tcPr>
          <w:p w14:paraId="649A99EB" w14:textId="77777777" w:rsidR="00455F88" w:rsidRDefault="00455F88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scrittore</w:t>
            </w:r>
          </w:p>
        </w:tc>
        <w:tc>
          <w:tcPr>
            <w:tcW w:w="2495" w:type="dxa"/>
            <w:shd w:val="pct10" w:color="auto" w:fill="auto"/>
            <w:vAlign w:val="center"/>
          </w:tcPr>
          <w:p w14:paraId="1A0FC2D6" w14:textId="77777777" w:rsidR="00455F88" w:rsidRDefault="00455F88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ocumentazione</w:t>
            </w:r>
          </w:p>
        </w:tc>
        <w:tc>
          <w:tcPr>
            <w:tcW w:w="743" w:type="dxa"/>
            <w:shd w:val="pct10" w:color="auto" w:fill="auto"/>
            <w:vAlign w:val="center"/>
          </w:tcPr>
          <w:p w14:paraId="69B25CE3" w14:textId="77777777" w:rsidR="00455F88" w:rsidRPr="008477DC" w:rsidRDefault="00455F88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477D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ax</w:t>
            </w:r>
          </w:p>
          <w:p w14:paraId="7AA265CD" w14:textId="77777777" w:rsidR="00455F88" w:rsidRPr="008477DC" w:rsidRDefault="00455F88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477D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unti</w:t>
            </w:r>
          </w:p>
        </w:tc>
        <w:tc>
          <w:tcPr>
            <w:tcW w:w="702" w:type="dxa"/>
            <w:shd w:val="pct10" w:color="auto" w:fill="auto"/>
            <w:vAlign w:val="center"/>
          </w:tcPr>
          <w:p w14:paraId="4328548C" w14:textId="77777777" w:rsidR="00455F88" w:rsidRPr="008477DC" w:rsidRDefault="00455F88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477D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uto</w:t>
            </w:r>
          </w:p>
          <w:p w14:paraId="7D404810" w14:textId="77777777" w:rsidR="00455F88" w:rsidRDefault="00455F88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477D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al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</w:p>
          <w:p w14:paraId="26197969" w14:textId="77777777" w:rsidR="00455F88" w:rsidRPr="008477DC" w:rsidRDefault="00455F88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477D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c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</w:p>
        </w:tc>
        <w:tc>
          <w:tcPr>
            <w:tcW w:w="601" w:type="dxa"/>
            <w:shd w:val="pct10" w:color="auto" w:fill="auto"/>
            <w:vAlign w:val="center"/>
          </w:tcPr>
          <w:p w14:paraId="3A5384B1" w14:textId="77777777" w:rsidR="00455F88" w:rsidRDefault="00455F88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477D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al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</w:p>
          <w:p w14:paraId="31164215" w14:textId="77777777" w:rsidR="00455F88" w:rsidRPr="008477DC" w:rsidRDefault="00455F88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8477D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S</w:t>
            </w:r>
          </w:p>
        </w:tc>
      </w:tr>
      <w:tr w:rsidR="002934B7" w14:paraId="7AB8EEDC" w14:textId="77777777" w:rsidTr="005B7422">
        <w:tc>
          <w:tcPr>
            <w:tcW w:w="2720" w:type="dxa"/>
          </w:tcPr>
          <w:p w14:paraId="19CCEF6F" w14:textId="77777777" w:rsidR="002934B7" w:rsidRDefault="00B74B7C" w:rsidP="00985E8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omponenti di Staff </w:t>
            </w:r>
          </w:p>
          <w:p w14:paraId="070D817E" w14:textId="3041C155" w:rsidR="00B74B7C" w:rsidRPr="002934B7" w:rsidRDefault="00B74B7C" w:rsidP="00985E8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C2D7F70" w14:textId="31E1621E" w:rsidR="002934B7" w:rsidRPr="00B85552" w:rsidRDefault="00FC2F43" w:rsidP="00985E88">
            <w:pPr>
              <w:ind w:hanging="3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85552">
              <w:rPr>
                <w:rFonts w:eastAsia="Times New Roman" w:cstheme="minorHAnsi"/>
                <w:sz w:val="20"/>
                <w:szCs w:val="20"/>
                <w:lang w:eastAsia="it-IT"/>
              </w:rPr>
              <w:t>·      </w:t>
            </w:r>
            <w:r w:rsidR="002934B7" w:rsidRPr="00B85552">
              <w:rPr>
                <w:rFonts w:eastAsia="Times New Roman" w:cstheme="minorHAnsi"/>
                <w:sz w:val="20"/>
                <w:szCs w:val="20"/>
                <w:lang w:eastAsia="it-IT"/>
              </w:rPr>
              <w:t>Mostra autonomia gestionale, organizzativa e spirito di iniziativa nell’espletamento dell’incarico in rapporto ai risultati raggiunti e alla soddisfazione dell’utenza interna e/o esterna (famiglie e territorio)</w:t>
            </w:r>
            <w:r w:rsidR="00B74B7C">
              <w:rPr>
                <w:rFonts w:eastAsia="Times New Roman" w:cstheme="minorHAnsi"/>
                <w:sz w:val="20"/>
                <w:szCs w:val="20"/>
                <w:lang w:eastAsia="it-IT"/>
              </w:rPr>
              <w:t>.</w:t>
            </w:r>
          </w:p>
          <w:p w14:paraId="687EBC29" w14:textId="77777777" w:rsidR="002934B7" w:rsidRPr="00B85552" w:rsidRDefault="00FC2F43" w:rsidP="00985E88">
            <w:pPr>
              <w:ind w:hanging="3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85552">
              <w:rPr>
                <w:rFonts w:eastAsia="Times New Roman" w:cstheme="minorHAnsi"/>
                <w:sz w:val="20"/>
                <w:szCs w:val="20"/>
                <w:lang w:eastAsia="it-IT"/>
              </w:rPr>
              <w:t>·      </w:t>
            </w:r>
            <w:r w:rsidR="002934B7" w:rsidRPr="00B85552">
              <w:rPr>
                <w:rFonts w:eastAsia="Times New Roman" w:cstheme="minorHAnsi"/>
                <w:sz w:val="20"/>
                <w:szCs w:val="20"/>
                <w:lang w:eastAsia="it-IT"/>
              </w:rPr>
              <w:t>Ha svolto le sue funzioni e attività anche in orario extracurricolare e/o in periodo di sospensione delle attività didattiche. Individua modalità innovative che migliorano l’organizzazione della scuola</w:t>
            </w:r>
            <w:r w:rsidR="00CE5EE6">
              <w:rPr>
                <w:rFonts w:eastAsia="Times New Roman" w:cstheme="minorHAnsi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2495" w:type="dxa"/>
          </w:tcPr>
          <w:p w14:paraId="61054DE1" w14:textId="77777777" w:rsidR="002934B7" w:rsidRPr="00B85552" w:rsidRDefault="002934B7" w:rsidP="00985E88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85552">
              <w:rPr>
                <w:rFonts w:eastAsia="Times New Roman" w:cstheme="minorHAnsi"/>
                <w:sz w:val="20"/>
                <w:szCs w:val="20"/>
                <w:lang w:eastAsia="it-IT"/>
              </w:rPr>
              <w:t>Assunzione di incarico agli atti della scuola.</w:t>
            </w:r>
          </w:p>
          <w:p w14:paraId="23899A8A" w14:textId="77777777" w:rsidR="002934B7" w:rsidRPr="00B85552" w:rsidRDefault="002934B7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</w:pPr>
            <w:r w:rsidRPr="00B85552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Report del docente agli atti della scuola</w:t>
            </w:r>
          </w:p>
        </w:tc>
        <w:tc>
          <w:tcPr>
            <w:tcW w:w="743" w:type="dxa"/>
            <w:vAlign w:val="center"/>
          </w:tcPr>
          <w:p w14:paraId="70FA65E3" w14:textId="77777777" w:rsidR="002934B7" w:rsidRDefault="00B04795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4</w:t>
            </w:r>
          </w:p>
        </w:tc>
        <w:tc>
          <w:tcPr>
            <w:tcW w:w="702" w:type="dxa"/>
          </w:tcPr>
          <w:p w14:paraId="5123B9CA" w14:textId="77777777" w:rsidR="002934B7" w:rsidRDefault="002934B7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629B4BD4" w14:textId="77777777" w:rsidR="002934B7" w:rsidRDefault="002934B7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2934B7" w14:paraId="5316976A" w14:textId="77777777" w:rsidTr="005B7422">
        <w:tc>
          <w:tcPr>
            <w:tcW w:w="2720" w:type="dxa"/>
          </w:tcPr>
          <w:p w14:paraId="23B06EE0" w14:textId="77777777" w:rsidR="002934B7" w:rsidRPr="002934B7" w:rsidRDefault="002934B7" w:rsidP="00985E88">
            <w:pPr>
              <w:jc w:val="both"/>
              <w:rPr>
                <w:rFonts w:cstheme="minorHAnsi"/>
                <w:sz w:val="24"/>
                <w:szCs w:val="24"/>
              </w:rPr>
            </w:pPr>
            <w:r w:rsidRPr="002934B7">
              <w:rPr>
                <w:rFonts w:eastAsia="Calibri" w:cstheme="minorHAnsi"/>
                <w:sz w:val="24"/>
                <w:szCs w:val="24"/>
              </w:rPr>
              <w:t>Fiduciario di plesso</w:t>
            </w:r>
          </w:p>
        </w:tc>
        <w:tc>
          <w:tcPr>
            <w:tcW w:w="2945" w:type="dxa"/>
          </w:tcPr>
          <w:p w14:paraId="429A5214" w14:textId="77777777" w:rsidR="002934B7" w:rsidRPr="00B85552" w:rsidRDefault="002934B7" w:rsidP="00985E88">
            <w:pPr>
              <w:ind w:hanging="3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85552">
              <w:rPr>
                <w:rFonts w:eastAsia="Times New Roman" w:cstheme="minorHAnsi"/>
                <w:sz w:val="20"/>
                <w:szCs w:val="20"/>
                <w:lang w:eastAsia="it-IT"/>
              </w:rPr>
              <w:t>·      Mostra autonomia gestionale, organizzativa e spirito di iniziativa nell’espletamento dell’incarico in rapporto ai risultati raggiunti e alla soddisfazione dell’utenza interna e/o esterna (famiglie e territorio)</w:t>
            </w:r>
            <w:r w:rsidR="00CE5EE6">
              <w:rPr>
                <w:rFonts w:eastAsia="Times New Roman" w:cstheme="minorHAnsi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2495" w:type="dxa"/>
          </w:tcPr>
          <w:p w14:paraId="354BA6C7" w14:textId="77777777" w:rsidR="00761480" w:rsidRPr="00B85552" w:rsidRDefault="00761480" w:rsidP="00985E88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B85552">
              <w:rPr>
                <w:rFonts w:eastAsia="Times New Roman" w:cstheme="minorHAnsi"/>
                <w:sz w:val="20"/>
                <w:szCs w:val="20"/>
                <w:lang w:eastAsia="it-IT"/>
              </w:rPr>
              <w:t>Assunzione di incarico agli atti della scuola.</w:t>
            </w:r>
          </w:p>
          <w:p w14:paraId="3249EE25" w14:textId="77777777" w:rsidR="002934B7" w:rsidRPr="00B85552" w:rsidRDefault="00761480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</w:pPr>
            <w:r w:rsidRPr="00B85552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Report del docente agli atti della scuola</w:t>
            </w:r>
          </w:p>
        </w:tc>
        <w:tc>
          <w:tcPr>
            <w:tcW w:w="743" w:type="dxa"/>
            <w:vAlign w:val="center"/>
          </w:tcPr>
          <w:p w14:paraId="5941D0B7" w14:textId="2CB8354C" w:rsidR="002934B7" w:rsidRDefault="00B74B7C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</w:p>
        </w:tc>
        <w:tc>
          <w:tcPr>
            <w:tcW w:w="702" w:type="dxa"/>
          </w:tcPr>
          <w:p w14:paraId="4CF0DD10" w14:textId="77777777" w:rsidR="002934B7" w:rsidRDefault="002934B7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4F5D8DD2" w14:textId="77777777" w:rsidR="002934B7" w:rsidRDefault="002934B7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2934B7" w14:paraId="2D985306" w14:textId="77777777" w:rsidTr="005B7422">
        <w:tc>
          <w:tcPr>
            <w:tcW w:w="2720" w:type="dxa"/>
          </w:tcPr>
          <w:p w14:paraId="24BBAD74" w14:textId="77777777" w:rsidR="002934B7" w:rsidRPr="002934B7" w:rsidRDefault="002934B7" w:rsidP="00985E88">
            <w:pPr>
              <w:jc w:val="both"/>
              <w:rPr>
                <w:rFonts w:cstheme="minorHAnsi"/>
                <w:sz w:val="24"/>
                <w:szCs w:val="24"/>
              </w:rPr>
            </w:pPr>
            <w:r w:rsidRPr="002934B7">
              <w:rPr>
                <w:rFonts w:eastAsia="Calibri" w:cstheme="minorHAnsi"/>
                <w:sz w:val="24"/>
                <w:szCs w:val="24"/>
              </w:rPr>
              <w:t>Funzione strumentale</w:t>
            </w:r>
          </w:p>
        </w:tc>
        <w:tc>
          <w:tcPr>
            <w:tcW w:w="2945" w:type="dxa"/>
          </w:tcPr>
          <w:p w14:paraId="4EF9FCDA" w14:textId="77777777" w:rsidR="002934B7" w:rsidRPr="006776EF" w:rsidRDefault="00761480" w:rsidP="00985E88">
            <w:pPr>
              <w:ind w:hanging="360"/>
              <w:rPr>
                <w:rFonts w:cstheme="minorHAnsi"/>
                <w:sz w:val="24"/>
                <w:szCs w:val="24"/>
              </w:rPr>
            </w:pPr>
            <w:r w:rsidRPr="006776EF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·      Mostra autonomia gestionale, organizzativa e spirito di iniziativa nell’espletamento </w:t>
            </w:r>
            <w:r w:rsidRPr="006776EF">
              <w:rPr>
                <w:rFonts w:eastAsia="Times New Roman" w:cstheme="minorHAnsi"/>
                <w:sz w:val="20"/>
                <w:szCs w:val="20"/>
                <w:lang w:eastAsia="it-IT"/>
              </w:rPr>
              <w:lastRenderedPageBreak/>
              <w:t>dell’incarico in rapporto ai risultati raggiunti.</w:t>
            </w:r>
          </w:p>
        </w:tc>
        <w:tc>
          <w:tcPr>
            <w:tcW w:w="2495" w:type="dxa"/>
          </w:tcPr>
          <w:p w14:paraId="67661C7F" w14:textId="77777777" w:rsidR="00FC2F43" w:rsidRPr="001C1294" w:rsidRDefault="00FC2F43" w:rsidP="00985E88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1C1294">
              <w:rPr>
                <w:rFonts w:eastAsia="Times New Roman" w:cstheme="minorHAnsi"/>
                <w:sz w:val="20"/>
                <w:szCs w:val="20"/>
                <w:lang w:eastAsia="it-IT"/>
              </w:rPr>
              <w:lastRenderedPageBreak/>
              <w:t>Assunzione di incarico agli atti della scuola.</w:t>
            </w:r>
          </w:p>
          <w:p w14:paraId="53602427" w14:textId="77777777" w:rsidR="002934B7" w:rsidRPr="001C1294" w:rsidRDefault="00FC2F43" w:rsidP="00985E88">
            <w:pPr>
              <w:pStyle w:val="Paragrafoelenco"/>
              <w:ind w:left="0" w:right="-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1C1294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 xml:space="preserve">Report del docente agli atti </w:t>
            </w:r>
            <w:r w:rsidRPr="001C1294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lastRenderedPageBreak/>
              <w:t>della scuola</w:t>
            </w:r>
          </w:p>
        </w:tc>
        <w:tc>
          <w:tcPr>
            <w:tcW w:w="743" w:type="dxa"/>
            <w:vAlign w:val="center"/>
          </w:tcPr>
          <w:p w14:paraId="2A57DB37" w14:textId="77777777" w:rsidR="002934B7" w:rsidRDefault="00B04795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3</w:t>
            </w:r>
          </w:p>
        </w:tc>
        <w:tc>
          <w:tcPr>
            <w:tcW w:w="702" w:type="dxa"/>
          </w:tcPr>
          <w:p w14:paraId="078187CE" w14:textId="77777777" w:rsidR="002934B7" w:rsidRDefault="002934B7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0F438D81" w14:textId="77777777" w:rsidR="002934B7" w:rsidRDefault="002934B7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2934B7" w14:paraId="177486F1" w14:textId="77777777" w:rsidTr="005B7422">
        <w:tc>
          <w:tcPr>
            <w:tcW w:w="2720" w:type="dxa"/>
          </w:tcPr>
          <w:p w14:paraId="47B5D9C2" w14:textId="77777777" w:rsidR="002934B7" w:rsidRDefault="002934B7" w:rsidP="00985E8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2934B7">
              <w:rPr>
                <w:rFonts w:eastAsia="Calibri" w:cstheme="minorHAnsi"/>
                <w:sz w:val="24"/>
                <w:szCs w:val="24"/>
              </w:rPr>
              <w:t>Coordinatore  di</w:t>
            </w:r>
            <w:proofErr w:type="gramEnd"/>
            <w:r w:rsidRPr="002934B7">
              <w:rPr>
                <w:rFonts w:eastAsia="Calibri" w:cstheme="minorHAnsi"/>
                <w:sz w:val="24"/>
                <w:szCs w:val="24"/>
              </w:rPr>
              <w:t xml:space="preserve"> classe</w:t>
            </w:r>
            <w:r w:rsidR="00763C47">
              <w:rPr>
                <w:rFonts w:eastAsia="Calibri" w:cstheme="minorHAnsi"/>
                <w:sz w:val="24"/>
                <w:szCs w:val="24"/>
              </w:rPr>
              <w:t xml:space="preserve"> (media)</w:t>
            </w:r>
          </w:p>
          <w:p w14:paraId="266FB361" w14:textId="77777777" w:rsidR="00763C47" w:rsidRDefault="00763C47" w:rsidP="00985E88">
            <w:pPr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26416A27" w14:textId="77777777" w:rsidR="00B04795" w:rsidRDefault="00B04795" w:rsidP="00985E8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idente interclasse</w:t>
            </w:r>
            <w:r w:rsidR="00E62CFF">
              <w:rPr>
                <w:rFonts w:cstheme="minorHAnsi"/>
                <w:sz w:val="24"/>
                <w:szCs w:val="24"/>
              </w:rPr>
              <w:t>/</w:t>
            </w:r>
          </w:p>
          <w:p w14:paraId="369232CF" w14:textId="77777777" w:rsidR="00763C47" w:rsidRDefault="00E62CFF" w:rsidP="00985E8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B04795">
              <w:rPr>
                <w:rFonts w:cstheme="minorHAnsi"/>
                <w:sz w:val="24"/>
                <w:szCs w:val="24"/>
              </w:rPr>
              <w:t>oordinatore</w:t>
            </w:r>
            <w:r w:rsidR="00763C47">
              <w:rPr>
                <w:rFonts w:cstheme="minorHAnsi"/>
                <w:sz w:val="24"/>
                <w:szCs w:val="24"/>
              </w:rPr>
              <w:t xml:space="preserve"> (primaria)</w:t>
            </w:r>
          </w:p>
          <w:p w14:paraId="21B40478" w14:textId="77777777" w:rsidR="00763C47" w:rsidRDefault="00763C47" w:rsidP="00985E8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21C3E32" w14:textId="77777777" w:rsidR="00B04795" w:rsidRPr="002934B7" w:rsidRDefault="00763C47" w:rsidP="00985E8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sidente </w:t>
            </w:r>
            <w:r w:rsidR="00E62CFF">
              <w:rPr>
                <w:rFonts w:cstheme="minorHAnsi"/>
                <w:sz w:val="24"/>
                <w:szCs w:val="24"/>
              </w:rPr>
              <w:t>e segretario</w:t>
            </w:r>
            <w:r>
              <w:rPr>
                <w:rFonts w:cstheme="minorHAnsi"/>
                <w:sz w:val="24"/>
                <w:szCs w:val="24"/>
              </w:rPr>
              <w:t xml:space="preserve"> (infanzia)</w:t>
            </w:r>
          </w:p>
        </w:tc>
        <w:tc>
          <w:tcPr>
            <w:tcW w:w="2945" w:type="dxa"/>
          </w:tcPr>
          <w:p w14:paraId="608ACC65" w14:textId="0BD2FDFA" w:rsidR="00761480" w:rsidRPr="006776EF" w:rsidRDefault="00761480" w:rsidP="00985E88">
            <w:pPr>
              <w:ind w:hanging="36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6776EF">
              <w:rPr>
                <w:rFonts w:eastAsia="Times New Roman" w:cstheme="minorHAnsi"/>
                <w:sz w:val="20"/>
                <w:szCs w:val="20"/>
                <w:lang w:eastAsia="it-IT"/>
              </w:rPr>
              <w:t>·      Esercita il ruolo affidato con responsabilità ed efficacia, assicurando l’espletamento di tutti i compiti assegnati</w:t>
            </w:r>
            <w:r w:rsidR="00B74B7C">
              <w:rPr>
                <w:rFonts w:eastAsia="Times New Roman" w:cstheme="minorHAnsi"/>
                <w:sz w:val="20"/>
                <w:szCs w:val="20"/>
                <w:lang w:eastAsia="it-IT"/>
              </w:rPr>
              <w:t>.</w:t>
            </w:r>
          </w:p>
          <w:p w14:paraId="47D01C6D" w14:textId="77777777" w:rsidR="002934B7" w:rsidRPr="006776EF" w:rsidRDefault="00761480" w:rsidP="00985E88">
            <w:pPr>
              <w:pStyle w:val="Paragrafoelenco"/>
              <w:ind w:left="0" w:right="-1"/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</w:pPr>
            <w:r w:rsidRPr="006776EF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Mostra autonomia gestionale, organizzativa e spirito di iniziativa nell’espletamento dell’incarico in rapporto ai risultati raggiunti e documentati dal materiale prodotto</w:t>
            </w:r>
            <w:r w:rsidR="001C1294" w:rsidRPr="006776EF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.</w:t>
            </w:r>
          </w:p>
          <w:p w14:paraId="15DF645B" w14:textId="0117DB93" w:rsidR="00B04795" w:rsidRDefault="00B04795" w:rsidP="00985E88">
            <w:pPr>
              <w:pStyle w:val="Paragrafoelenco"/>
              <w:ind w:left="0" w:right="-1"/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2</w:t>
            </w:r>
            <w:r w:rsidR="001C1294" w:rsidRPr="006776EF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 xml:space="preserve"> punt</w:t>
            </w:r>
            <w:r w:rsidR="00B74B7C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i</w:t>
            </w:r>
            <w:r w:rsidR="001C1294" w:rsidRPr="006776EF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 xml:space="preserve">Coordinatore classe </w:t>
            </w:r>
            <w:r w:rsidR="00B74B7C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Sec. 1° grado</w:t>
            </w:r>
          </w:p>
          <w:p w14:paraId="3619B9F8" w14:textId="77777777" w:rsidR="00B04795" w:rsidRDefault="00B04795" w:rsidP="00985E88">
            <w:pPr>
              <w:pStyle w:val="Paragrafoelenco"/>
              <w:ind w:left="0" w:right="-1"/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1 punto presidente e coordinatore interclasse primaria</w:t>
            </w:r>
          </w:p>
          <w:p w14:paraId="140040CE" w14:textId="77777777" w:rsidR="001C1294" w:rsidRPr="006776EF" w:rsidRDefault="00B04795" w:rsidP="00985E88">
            <w:pPr>
              <w:pStyle w:val="Paragrafoelenco"/>
              <w:ind w:left="0" w:right="-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1 punto presidente e segretario infanzia</w:t>
            </w:r>
            <w:r w:rsidR="001C1294" w:rsidRPr="006776EF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2495" w:type="dxa"/>
          </w:tcPr>
          <w:p w14:paraId="68C2CCEA" w14:textId="77777777" w:rsidR="00761480" w:rsidRPr="001C1294" w:rsidRDefault="00761480" w:rsidP="00985E88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1C1294">
              <w:rPr>
                <w:rFonts w:eastAsia="Times New Roman" w:cstheme="minorHAnsi"/>
                <w:sz w:val="20"/>
                <w:szCs w:val="20"/>
                <w:lang w:eastAsia="it-IT"/>
              </w:rPr>
              <w:t>Assunzione di incarico agli atti della scuola.</w:t>
            </w:r>
          </w:p>
          <w:p w14:paraId="143C220C" w14:textId="77777777" w:rsidR="00761480" w:rsidRPr="001C1294" w:rsidRDefault="00761480" w:rsidP="00985E88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1C1294">
              <w:rPr>
                <w:rFonts w:eastAsia="Times New Roman" w:cstheme="minorHAnsi"/>
                <w:sz w:val="20"/>
                <w:szCs w:val="20"/>
                <w:lang w:eastAsia="it-IT"/>
              </w:rPr>
              <w:t>Riscontri documentati nei verbali del competente organo collegiale.</w:t>
            </w:r>
          </w:p>
          <w:p w14:paraId="61F2F58F" w14:textId="77777777" w:rsidR="002934B7" w:rsidRPr="001C1294" w:rsidRDefault="002934B7" w:rsidP="00985E88">
            <w:pPr>
              <w:pStyle w:val="Paragrafoelenco"/>
              <w:ind w:left="0" w:right="-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743" w:type="dxa"/>
            <w:vAlign w:val="center"/>
          </w:tcPr>
          <w:p w14:paraId="40C34890" w14:textId="77777777" w:rsidR="002934B7" w:rsidRDefault="00B04795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</w:p>
        </w:tc>
        <w:tc>
          <w:tcPr>
            <w:tcW w:w="702" w:type="dxa"/>
          </w:tcPr>
          <w:p w14:paraId="1EC39F72" w14:textId="77777777" w:rsidR="002934B7" w:rsidRDefault="002934B7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51C897CD" w14:textId="77777777" w:rsidR="002934B7" w:rsidRDefault="002934B7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85552" w14:paraId="188B4DCF" w14:textId="77777777" w:rsidTr="005B7422">
        <w:tc>
          <w:tcPr>
            <w:tcW w:w="2720" w:type="dxa"/>
          </w:tcPr>
          <w:p w14:paraId="6C697B81" w14:textId="77777777" w:rsidR="00B85552" w:rsidRPr="002934B7" w:rsidRDefault="00B85552" w:rsidP="00985E88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mponente consiglio d’Istituto</w:t>
            </w:r>
          </w:p>
        </w:tc>
        <w:tc>
          <w:tcPr>
            <w:tcW w:w="2945" w:type="dxa"/>
          </w:tcPr>
          <w:p w14:paraId="25B3E74C" w14:textId="3CFE994C" w:rsidR="00B85552" w:rsidRDefault="00B85552" w:rsidP="00B85552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6776EF">
              <w:rPr>
                <w:rFonts w:eastAsia="Times New Roman" w:cstheme="minorHAnsi"/>
                <w:sz w:val="20"/>
                <w:szCs w:val="20"/>
                <w:lang w:eastAsia="it-IT"/>
              </w:rPr>
              <w:t>Esercita il ruolo affidato con responsabilità ed efficacia, assicurando l’espletamento di tutti i compiti assegnati</w:t>
            </w:r>
            <w:r w:rsidR="004B0E58">
              <w:rPr>
                <w:rFonts w:eastAsia="Times New Roman" w:cstheme="minorHAnsi"/>
                <w:sz w:val="20"/>
                <w:szCs w:val="20"/>
                <w:lang w:eastAsia="it-IT"/>
              </w:rPr>
              <w:t>.</w:t>
            </w:r>
          </w:p>
          <w:p w14:paraId="01BD0396" w14:textId="77777777" w:rsidR="00B85552" w:rsidRPr="006776EF" w:rsidRDefault="00B85552" w:rsidP="00B85552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 punto.</w:t>
            </w:r>
          </w:p>
        </w:tc>
        <w:tc>
          <w:tcPr>
            <w:tcW w:w="2495" w:type="dxa"/>
          </w:tcPr>
          <w:p w14:paraId="4B3F5514" w14:textId="77777777" w:rsidR="00B85552" w:rsidRPr="001C1294" w:rsidRDefault="00B85552" w:rsidP="00B85552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1C1294">
              <w:rPr>
                <w:rFonts w:eastAsia="Times New Roman" w:cstheme="minorHAnsi"/>
                <w:sz w:val="20"/>
                <w:szCs w:val="20"/>
                <w:lang w:eastAsia="it-IT"/>
              </w:rPr>
              <w:t>Assunzione di incarico agli atti della scuola.</w:t>
            </w:r>
          </w:p>
          <w:p w14:paraId="57AFB3F6" w14:textId="77777777" w:rsidR="00B85552" w:rsidRPr="001C1294" w:rsidRDefault="00B85552" w:rsidP="00985E88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1C1294">
              <w:rPr>
                <w:rFonts w:eastAsia="Times New Roman" w:cstheme="minorHAnsi"/>
                <w:sz w:val="20"/>
                <w:szCs w:val="20"/>
                <w:lang w:eastAsia="it-IT"/>
              </w:rPr>
              <w:t>Riscontri documentati nei verbali de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l competente organo collegiale.</w:t>
            </w:r>
          </w:p>
        </w:tc>
        <w:tc>
          <w:tcPr>
            <w:tcW w:w="743" w:type="dxa"/>
            <w:vAlign w:val="center"/>
          </w:tcPr>
          <w:p w14:paraId="0A97D117" w14:textId="77777777" w:rsidR="00B85552" w:rsidRDefault="00B85552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</w:t>
            </w:r>
          </w:p>
        </w:tc>
        <w:tc>
          <w:tcPr>
            <w:tcW w:w="702" w:type="dxa"/>
          </w:tcPr>
          <w:p w14:paraId="7D3D2855" w14:textId="77777777" w:rsidR="00B85552" w:rsidRDefault="00B85552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2E4141F0" w14:textId="77777777" w:rsidR="00B85552" w:rsidRDefault="00B85552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2934B7" w14:paraId="75292BB4" w14:textId="77777777" w:rsidTr="005B7422">
        <w:tc>
          <w:tcPr>
            <w:tcW w:w="2720" w:type="dxa"/>
          </w:tcPr>
          <w:p w14:paraId="3334CBD3" w14:textId="77777777" w:rsidR="002934B7" w:rsidRPr="002934B7" w:rsidRDefault="002934B7" w:rsidP="00985E88">
            <w:pPr>
              <w:jc w:val="both"/>
              <w:rPr>
                <w:rFonts w:cstheme="minorHAnsi"/>
                <w:sz w:val="24"/>
                <w:szCs w:val="24"/>
              </w:rPr>
            </w:pPr>
            <w:r w:rsidRPr="002934B7">
              <w:rPr>
                <w:rFonts w:eastAsia="Calibri" w:cstheme="minorHAnsi"/>
                <w:sz w:val="24"/>
                <w:szCs w:val="24"/>
              </w:rPr>
              <w:t xml:space="preserve">Responsabile </w:t>
            </w:r>
            <w:r w:rsidRPr="002934B7">
              <w:rPr>
                <w:rFonts w:eastAsia="Calibri" w:cstheme="minorHAnsi"/>
                <w:i/>
                <w:sz w:val="24"/>
                <w:szCs w:val="24"/>
              </w:rPr>
              <w:t>“Dipartimento”</w:t>
            </w:r>
          </w:p>
        </w:tc>
        <w:tc>
          <w:tcPr>
            <w:tcW w:w="2945" w:type="dxa"/>
          </w:tcPr>
          <w:p w14:paraId="0B7C3E63" w14:textId="0E4BD7FF" w:rsidR="0018025A" w:rsidRPr="006776EF" w:rsidRDefault="0018025A" w:rsidP="00985E88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6776EF">
              <w:rPr>
                <w:rFonts w:eastAsia="Times New Roman" w:cstheme="minorHAnsi"/>
                <w:sz w:val="20"/>
                <w:szCs w:val="20"/>
                <w:lang w:eastAsia="it-IT"/>
              </w:rPr>
              <w:t>Esercita il ruolo affidato con responsabilità ed efficacia, assicurando l’espletamento di tutti i compiti assegnati</w:t>
            </w:r>
            <w:r w:rsidR="004B0E58">
              <w:rPr>
                <w:rFonts w:eastAsia="Times New Roman" w:cstheme="minorHAnsi"/>
                <w:sz w:val="20"/>
                <w:szCs w:val="20"/>
                <w:lang w:eastAsia="it-IT"/>
              </w:rPr>
              <w:t>.</w:t>
            </w:r>
          </w:p>
          <w:p w14:paraId="3872228C" w14:textId="77777777" w:rsidR="002934B7" w:rsidRPr="006776EF" w:rsidRDefault="0018025A" w:rsidP="00B85552">
            <w:pPr>
              <w:pStyle w:val="Paragrafoelenco"/>
              <w:ind w:left="0" w:right="-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776EF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Mostra autonomia gestionale, organizzativa e spirito di iniziativa nell’espletamento dell’incarico in rapporto ai risultati raggiunti e documentati dal materiale prodotto</w:t>
            </w:r>
            <w:r w:rsidR="00CE5EE6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.</w:t>
            </w:r>
          </w:p>
        </w:tc>
        <w:tc>
          <w:tcPr>
            <w:tcW w:w="2495" w:type="dxa"/>
          </w:tcPr>
          <w:p w14:paraId="0DA432BF" w14:textId="77777777" w:rsidR="00FC2F43" w:rsidRPr="001C1294" w:rsidRDefault="00FC2F43" w:rsidP="00985E88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1C1294">
              <w:rPr>
                <w:rFonts w:eastAsia="Times New Roman" w:cstheme="minorHAnsi"/>
                <w:sz w:val="20"/>
                <w:szCs w:val="20"/>
                <w:lang w:eastAsia="it-IT"/>
              </w:rPr>
              <w:t>Assunzione di incarico agli atti della scuola.</w:t>
            </w:r>
          </w:p>
          <w:p w14:paraId="6F3B93B7" w14:textId="77777777" w:rsidR="002934B7" w:rsidRPr="00FC2F43" w:rsidRDefault="00FC2F43" w:rsidP="00985E88">
            <w:pPr>
              <w:suppressAutoHyphens/>
              <w:autoSpaceDN w:val="0"/>
              <w:textAlignment w:val="baseline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1C1294">
              <w:rPr>
                <w:rFonts w:eastAsia="Times New Roman" w:cstheme="minorHAnsi"/>
                <w:sz w:val="20"/>
                <w:szCs w:val="20"/>
                <w:lang w:eastAsia="it-IT"/>
              </w:rPr>
              <w:t>Riscontri documentati nei verbali del competente organo collegiale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43" w:type="dxa"/>
            <w:vAlign w:val="center"/>
          </w:tcPr>
          <w:p w14:paraId="5B9EB483" w14:textId="77777777" w:rsidR="002934B7" w:rsidRDefault="006776EF" w:rsidP="00985E88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</w:t>
            </w:r>
          </w:p>
        </w:tc>
        <w:tc>
          <w:tcPr>
            <w:tcW w:w="702" w:type="dxa"/>
          </w:tcPr>
          <w:p w14:paraId="727FE81E" w14:textId="77777777" w:rsidR="002934B7" w:rsidRDefault="002934B7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2FF8C1A2" w14:textId="77777777" w:rsidR="002934B7" w:rsidRDefault="002934B7" w:rsidP="00985E88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9038D" w14:paraId="28CAF58F" w14:textId="77777777" w:rsidTr="005B7422">
        <w:tc>
          <w:tcPr>
            <w:tcW w:w="2720" w:type="dxa"/>
          </w:tcPr>
          <w:p w14:paraId="477EA003" w14:textId="77777777" w:rsidR="00B9038D" w:rsidRPr="002934B7" w:rsidRDefault="00B9038D" w:rsidP="00B9038D">
            <w:pPr>
              <w:jc w:val="both"/>
              <w:rPr>
                <w:rFonts w:cstheme="minorHAnsi"/>
                <w:sz w:val="24"/>
                <w:szCs w:val="24"/>
              </w:rPr>
            </w:pPr>
            <w:r w:rsidRPr="002934B7">
              <w:rPr>
                <w:rFonts w:eastAsia="Calibri" w:cstheme="minorHAnsi"/>
                <w:sz w:val="24"/>
                <w:szCs w:val="24"/>
              </w:rPr>
              <w:t xml:space="preserve">Responsabile di </w:t>
            </w:r>
            <w:r>
              <w:rPr>
                <w:rFonts w:eastAsia="Calibri" w:cstheme="minorHAnsi"/>
                <w:i/>
                <w:sz w:val="24"/>
                <w:szCs w:val="24"/>
              </w:rPr>
              <w:t xml:space="preserve">Progetto </w:t>
            </w:r>
            <w:r w:rsidRPr="00EE19F0">
              <w:rPr>
                <w:rFonts w:eastAsia="Calibri" w:cstheme="minorHAnsi"/>
                <w:sz w:val="24"/>
                <w:szCs w:val="24"/>
              </w:rPr>
              <w:t>previsto nel P</w:t>
            </w:r>
            <w:r w:rsidR="00763C47">
              <w:rPr>
                <w:rFonts w:eastAsia="Calibri" w:cstheme="minorHAnsi"/>
                <w:sz w:val="24"/>
                <w:szCs w:val="24"/>
              </w:rPr>
              <w:t>T</w:t>
            </w:r>
            <w:r w:rsidRPr="00EE19F0">
              <w:rPr>
                <w:rFonts w:eastAsia="Calibri" w:cstheme="minorHAnsi"/>
                <w:sz w:val="24"/>
                <w:szCs w:val="24"/>
              </w:rPr>
              <w:t>OF</w:t>
            </w:r>
          </w:p>
        </w:tc>
        <w:tc>
          <w:tcPr>
            <w:tcW w:w="2945" w:type="dxa"/>
          </w:tcPr>
          <w:p w14:paraId="5FCD643C" w14:textId="0EAA0DE2" w:rsidR="00B9038D" w:rsidRPr="000D28D4" w:rsidRDefault="00B9038D" w:rsidP="00B9038D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0D28D4">
              <w:rPr>
                <w:rFonts w:eastAsia="Times New Roman" w:cstheme="minorHAnsi"/>
                <w:sz w:val="20"/>
                <w:szCs w:val="20"/>
                <w:lang w:eastAsia="it-IT"/>
              </w:rPr>
              <w:t>Esercita il ruolo affidato con responsabilità ed efficacia, assicurando l’espletamento di tutti i compiti assegnati</w:t>
            </w:r>
            <w:r w:rsidR="004B0E58">
              <w:rPr>
                <w:rFonts w:eastAsia="Times New Roman" w:cstheme="minorHAnsi"/>
                <w:sz w:val="20"/>
                <w:szCs w:val="20"/>
                <w:lang w:eastAsia="it-IT"/>
              </w:rPr>
              <w:t>.</w:t>
            </w:r>
          </w:p>
          <w:p w14:paraId="658B4722" w14:textId="77777777" w:rsidR="00B9038D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</w:pPr>
            <w:r w:rsidRPr="000D28D4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Mostra autonomia gestionale, organizzativa e spirito di iniziativa nell’espletamento dell’incarico</w:t>
            </w:r>
            <w:r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.</w:t>
            </w:r>
          </w:p>
          <w:p w14:paraId="2B34CE6D" w14:textId="77777777" w:rsidR="00B9038D" w:rsidRPr="000D28D4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D28D4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 xml:space="preserve"> </w:t>
            </w:r>
            <w:r w:rsidR="00491869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1</w:t>
            </w:r>
            <w:r w:rsidRPr="000D28D4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 xml:space="preserve"> punti per ogni progetto</w:t>
            </w:r>
          </w:p>
        </w:tc>
        <w:tc>
          <w:tcPr>
            <w:tcW w:w="2495" w:type="dxa"/>
          </w:tcPr>
          <w:p w14:paraId="23DFF4BB" w14:textId="77777777" w:rsidR="00B9038D" w:rsidRPr="007D19A7" w:rsidRDefault="00B9038D" w:rsidP="00B9038D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19A7">
              <w:rPr>
                <w:rFonts w:eastAsia="Times New Roman" w:cstheme="minorHAnsi"/>
                <w:sz w:val="20"/>
                <w:szCs w:val="20"/>
                <w:lang w:eastAsia="it-IT"/>
              </w:rPr>
              <w:t>Assunzione di incarico agli atti della scuola.</w:t>
            </w:r>
          </w:p>
          <w:p w14:paraId="61BC6833" w14:textId="77777777" w:rsidR="00B9038D" w:rsidRPr="007D19A7" w:rsidRDefault="00B9038D" w:rsidP="00B9038D">
            <w:pPr>
              <w:pStyle w:val="Paragrafoelenco"/>
              <w:ind w:left="0" w:right="-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743" w:type="dxa"/>
            <w:vAlign w:val="center"/>
          </w:tcPr>
          <w:p w14:paraId="13F64432" w14:textId="77777777" w:rsidR="00B9038D" w:rsidRDefault="00491869" w:rsidP="00B9038D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3</w:t>
            </w:r>
          </w:p>
        </w:tc>
        <w:tc>
          <w:tcPr>
            <w:tcW w:w="702" w:type="dxa"/>
          </w:tcPr>
          <w:p w14:paraId="69A2F992" w14:textId="77777777" w:rsidR="00B9038D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2C4D33DA" w14:textId="77777777" w:rsidR="00B9038D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9038D" w14:paraId="2EF7EE73" w14:textId="77777777" w:rsidTr="005B7422">
        <w:tc>
          <w:tcPr>
            <w:tcW w:w="2720" w:type="dxa"/>
          </w:tcPr>
          <w:p w14:paraId="0D3B2DBE" w14:textId="77777777" w:rsidR="00B9038D" w:rsidRPr="00F246AE" w:rsidRDefault="00B9038D" w:rsidP="00B9038D">
            <w:pPr>
              <w:pStyle w:val="Paragrafoelenco"/>
              <w:ind w:left="0" w:right="-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F246AE">
              <w:rPr>
                <w:rFonts w:asciiTheme="minorHAnsi" w:eastAsia="Calibri" w:hAnsiTheme="minorHAnsi" w:cstheme="minorHAnsi"/>
                <w:sz w:val="24"/>
                <w:szCs w:val="24"/>
                <w:lang w:val="it-IT"/>
              </w:rPr>
              <w:t xml:space="preserve">Collaborazione nell’attuazione di </w:t>
            </w:r>
            <w:r w:rsidRPr="00F246AE">
              <w:rPr>
                <w:rFonts w:asciiTheme="minorHAnsi" w:eastAsia="Calibri" w:hAnsiTheme="minorHAnsi" w:cstheme="minorHAnsi"/>
                <w:i/>
                <w:sz w:val="24"/>
                <w:szCs w:val="24"/>
                <w:lang w:val="it-IT"/>
              </w:rPr>
              <w:t xml:space="preserve">Progetto </w:t>
            </w:r>
            <w:r w:rsidRPr="00F246AE">
              <w:rPr>
                <w:rFonts w:asciiTheme="minorHAnsi" w:eastAsia="Calibri" w:hAnsiTheme="minorHAnsi" w:cstheme="minorHAnsi"/>
                <w:sz w:val="24"/>
                <w:szCs w:val="24"/>
                <w:lang w:val="it-IT"/>
              </w:rPr>
              <w:t>previsto nel P</w:t>
            </w:r>
            <w:r w:rsidR="00763C47">
              <w:rPr>
                <w:rFonts w:asciiTheme="minorHAnsi" w:eastAsia="Calibri" w:hAnsiTheme="minorHAnsi" w:cstheme="minorHAnsi"/>
                <w:sz w:val="24"/>
                <w:szCs w:val="24"/>
                <w:lang w:val="it-IT"/>
              </w:rPr>
              <w:t>T</w:t>
            </w:r>
            <w:r w:rsidRPr="00F246AE">
              <w:rPr>
                <w:rFonts w:asciiTheme="minorHAnsi" w:eastAsia="Calibri" w:hAnsiTheme="minorHAnsi" w:cstheme="minorHAnsi"/>
                <w:sz w:val="24"/>
                <w:szCs w:val="24"/>
                <w:lang w:val="it-IT"/>
              </w:rPr>
              <w:t>OF</w:t>
            </w:r>
          </w:p>
        </w:tc>
        <w:tc>
          <w:tcPr>
            <w:tcW w:w="2945" w:type="dxa"/>
          </w:tcPr>
          <w:p w14:paraId="32568DBE" w14:textId="77777777" w:rsidR="00B9038D" w:rsidRPr="000D28D4" w:rsidRDefault="00B9038D" w:rsidP="00B9038D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0D28D4">
              <w:rPr>
                <w:rFonts w:eastAsia="Times New Roman" w:cstheme="minorHAnsi"/>
                <w:sz w:val="20"/>
                <w:szCs w:val="20"/>
                <w:lang w:eastAsia="it-IT"/>
              </w:rPr>
              <w:t>Esercita il ruolo affidato con responsabilità ed efficacia, assicurando l’espletamento di tutti i compiti assegnati</w:t>
            </w:r>
          </w:p>
          <w:p w14:paraId="3D8882F2" w14:textId="71F09491" w:rsidR="00B9038D" w:rsidRPr="000D28D4" w:rsidRDefault="00491869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0,5</w:t>
            </w:r>
            <w:r w:rsidR="00B9038D" w:rsidRPr="000D28D4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 xml:space="preserve"> </w:t>
            </w:r>
            <w:r w:rsidR="004B0E58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 xml:space="preserve">punti </w:t>
            </w:r>
            <w:r w:rsidR="00B9038D" w:rsidRPr="000D28D4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per ogni progetto</w:t>
            </w:r>
            <w:r w:rsidR="004B0E58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.</w:t>
            </w:r>
          </w:p>
        </w:tc>
        <w:tc>
          <w:tcPr>
            <w:tcW w:w="2495" w:type="dxa"/>
          </w:tcPr>
          <w:p w14:paraId="39145E59" w14:textId="77777777" w:rsidR="00B9038D" w:rsidRPr="007D19A7" w:rsidRDefault="00B9038D" w:rsidP="00B9038D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D19A7">
              <w:rPr>
                <w:rFonts w:eastAsia="Times New Roman" w:cstheme="minorHAnsi"/>
                <w:sz w:val="20"/>
                <w:szCs w:val="20"/>
                <w:lang w:eastAsia="it-IT"/>
              </w:rPr>
              <w:t>Assunzione di incarico agli atti della scuola.</w:t>
            </w:r>
          </w:p>
          <w:p w14:paraId="5D744D67" w14:textId="77777777" w:rsidR="00B9038D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743" w:type="dxa"/>
            <w:vAlign w:val="center"/>
          </w:tcPr>
          <w:p w14:paraId="51CA56C9" w14:textId="77777777" w:rsidR="00B9038D" w:rsidRDefault="00B9038D" w:rsidP="00B9038D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3</w:t>
            </w:r>
          </w:p>
        </w:tc>
        <w:tc>
          <w:tcPr>
            <w:tcW w:w="702" w:type="dxa"/>
          </w:tcPr>
          <w:p w14:paraId="5A704C36" w14:textId="77777777" w:rsidR="00B9038D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2128A2BD" w14:textId="77777777" w:rsidR="00B9038D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9038D" w14:paraId="4496ECE1" w14:textId="77777777" w:rsidTr="005B7422">
        <w:tc>
          <w:tcPr>
            <w:tcW w:w="2720" w:type="dxa"/>
          </w:tcPr>
          <w:p w14:paraId="788377AF" w14:textId="77777777" w:rsidR="00B9038D" w:rsidRPr="002934B7" w:rsidRDefault="00B9038D" w:rsidP="00B903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ccompagnatore di alunni per </w:t>
            </w:r>
            <w:proofErr w:type="gramStart"/>
            <w:r>
              <w:rPr>
                <w:rFonts w:cstheme="minorHAnsi"/>
                <w:sz w:val="24"/>
                <w:szCs w:val="24"/>
              </w:rPr>
              <w:t>iniziative  promoss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alla scuola. </w:t>
            </w:r>
          </w:p>
        </w:tc>
        <w:tc>
          <w:tcPr>
            <w:tcW w:w="2945" w:type="dxa"/>
          </w:tcPr>
          <w:p w14:paraId="66936078" w14:textId="77777777" w:rsidR="00B9038D" w:rsidRDefault="00B9038D" w:rsidP="00B9038D">
            <w:pPr>
              <w:pStyle w:val="Paragrafoelenco"/>
              <w:ind w:left="0" w:right="-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B1E9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volge il ruolo affidato mostrando autonomia e garantendo la sicurezza.</w:t>
            </w:r>
          </w:p>
          <w:p w14:paraId="3EE8CB03" w14:textId="77777777" w:rsidR="00B9038D" w:rsidRDefault="00B9038D" w:rsidP="00B9038D">
            <w:pPr>
              <w:pStyle w:val="Paragrafoelenco"/>
              <w:numPr>
                <w:ilvl w:val="0"/>
                <w:numId w:val="11"/>
              </w:numPr>
              <w:ind w:right="-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Usci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dat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 in città 0,5p.</w:t>
            </w:r>
          </w:p>
          <w:p w14:paraId="03C10FC1" w14:textId="77777777" w:rsidR="00B9038D" w:rsidRDefault="00B9038D" w:rsidP="00B9038D">
            <w:pPr>
              <w:pStyle w:val="Paragrafoelenco"/>
              <w:numPr>
                <w:ilvl w:val="0"/>
                <w:numId w:val="11"/>
              </w:numPr>
              <w:ind w:right="-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Viagg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st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 1 giorno 1 p.</w:t>
            </w:r>
          </w:p>
          <w:p w14:paraId="2086148A" w14:textId="77777777" w:rsidR="00B9038D" w:rsidRPr="00B85552" w:rsidRDefault="00B9038D" w:rsidP="00B9038D">
            <w:pPr>
              <w:pStyle w:val="Paragrafoelenco"/>
              <w:numPr>
                <w:ilvl w:val="0"/>
                <w:numId w:val="11"/>
              </w:numPr>
              <w:ind w:right="-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Viagg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st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 più giorni 2p.</w:t>
            </w:r>
          </w:p>
        </w:tc>
        <w:tc>
          <w:tcPr>
            <w:tcW w:w="2495" w:type="dxa"/>
          </w:tcPr>
          <w:p w14:paraId="52CEB92A" w14:textId="77777777" w:rsidR="00B9038D" w:rsidRPr="001C1294" w:rsidRDefault="00B9038D" w:rsidP="00B9038D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1C1294">
              <w:rPr>
                <w:rFonts w:eastAsia="Times New Roman" w:cstheme="minorHAnsi"/>
                <w:sz w:val="20"/>
                <w:szCs w:val="20"/>
                <w:lang w:eastAsia="it-IT"/>
              </w:rPr>
              <w:t>Assunzione di incarico agli atti della scuola.</w:t>
            </w:r>
          </w:p>
          <w:p w14:paraId="5FA26197" w14:textId="77777777" w:rsidR="00B9038D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743" w:type="dxa"/>
            <w:vAlign w:val="center"/>
          </w:tcPr>
          <w:p w14:paraId="7386B5D2" w14:textId="77777777" w:rsidR="00B9038D" w:rsidRDefault="00B9038D" w:rsidP="00B9038D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4</w:t>
            </w:r>
          </w:p>
        </w:tc>
        <w:tc>
          <w:tcPr>
            <w:tcW w:w="702" w:type="dxa"/>
          </w:tcPr>
          <w:p w14:paraId="11FA1C92" w14:textId="77777777" w:rsidR="00B9038D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4326DA71" w14:textId="77777777" w:rsidR="00B9038D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9038D" w14:paraId="35B3F40D" w14:textId="77777777" w:rsidTr="005B7422">
        <w:tc>
          <w:tcPr>
            <w:tcW w:w="2720" w:type="dxa"/>
          </w:tcPr>
          <w:p w14:paraId="6D0A46AE" w14:textId="77777777" w:rsidR="00B9038D" w:rsidRPr="002934B7" w:rsidRDefault="00B9038D" w:rsidP="00B9038D">
            <w:pPr>
              <w:jc w:val="both"/>
              <w:rPr>
                <w:rFonts w:cstheme="minorHAnsi"/>
                <w:sz w:val="24"/>
                <w:szCs w:val="24"/>
              </w:rPr>
            </w:pPr>
            <w:r w:rsidRPr="002934B7">
              <w:rPr>
                <w:rFonts w:cstheme="minorHAnsi"/>
                <w:sz w:val="24"/>
                <w:szCs w:val="24"/>
              </w:rPr>
              <w:t>Referente gruppo</w:t>
            </w:r>
            <w:r>
              <w:rPr>
                <w:rFonts w:cstheme="minorHAnsi"/>
                <w:sz w:val="24"/>
                <w:szCs w:val="24"/>
              </w:rPr>
              <w:t>/comm.</w:t>
            </w:r>
            <w:r w:rsidRPr="002934B7">
              <w:rPr>
                <w:rFonts w:cstheme="minorHAnsi"/>
                <w:sz w:val="24"/>
                <w:szCs w:val="24"/>
              </w:rPr>
              <w:t xml:space="preserve"> di lavoro</w:t>
            </w:r>
          </w:p>
        </w:tc>
        <w:tc>
          <w:tcPr>
            <w:tcW w:w="2945" w:type="dxa"/>
          </w:tcPr>
          <w:p w14:paraId="3E468456" w14:textId="2CE34C14" w:rsidR="00B9038D" w:rsidRPr="00AD5278" w:rsidRDefault="00B9038D" w:rsidP="00B9038D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D5278">
              <w:rPr>
                <w:rFonts w:eastAsia="Times New Roman" w:cstheme="minorHAnsi"/>
                <w:sz w:val="20"/>
                <w:szCs w:val="20"/>
                <w:lang w:eastAsia="it-IT"/>
              </w:rPr>
              <w:t>Esercita il ruolo affidato con responsabilità ed efficacia, assicurando l’espletamento di tutti i compiti assegnati</w:t>
            </w:r>
            <w:r w:rsidR="004B0E58">
              <w:rPr>
                <w:rFonts w:eastAsia="Times New Roman" w:cstheme="minorHAnsi"/>
                <w:sz w:val="20"/>
                <w:szCs w:val="20"/>
                <w:lang w:eastAsia="it-IT"/>
              </w:rPr>
              <w:t>.</w:t>
            </w:r>
          </w:p>
          <w:p w14:paraId="324FAC49" w14:textId="77777777" w:rsidR="00B9038D" w:rsidRPr="00AD5278" w:rsidRDefault="00B9038D" w:rsidP="00B9038D">
            <w:pPr>
              <w:pStyle w:val="Paragrafoelenco"/>
              <w:ind w:left="0" w:right="-1"/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</w:pPr>
            <w:r w:rsidRPr="00AD5278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 xml:space="preserve">Mostra autonomia gestionale, organizzativa e spirito di iniziativa nell’espletamento dell’incarico in rapporto ai risultati raggiunti e documentati </w:t>
            </w:r>
            <w:r w:rsidRPr="00AD5278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lastRenderedPageBreak/>
              <w:t>dal materiale prodotto.</w:t>
            </w:r>
          </w:p>
          <w:p w14:paraId="35914C94" w14:textId="77777777" w:rsidR="00B9038D" w:rsidRPr="00AD5278" w:rsidRDefault="00B9038D" w:rsidP="00B9038D">
            <w:pPr>
              <w:pStyle w:val="Paragrafoelenco"/>
              <w:ind w:left="0" w:right="-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AD5278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1 punto per ogni ruolo</w:t>
            </w:r>
          </w:p>
        </w:tc>
        <w:tc>
          <w:tcPr>
            <w:tcW w:w="2495" w:type="dxa"/>
          </w:tcPr>
          <w:p w14:paraId="22339E5D" w14:textId="77777777" w:rsidR="00B9038D" w:rsidRPr="00AD5278" w:rsidRDefault="00B9038D" w:rsidP="00B9038D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D5278">
              <w:rPr>
                <w:rFonts w:eastAsia="Times New Roman" w:cstheme="minorHAnsi"/>
                <w:sz w:val="20"/>
                <w:szCs w:val="20"/>
                <w:lang w:eastAsia="it-IT"/>
              </w:rPr>
              <w:lastRenderedPageBreak/>
              <w:t>Assunzione di incarico agli atti della scuola.</w:t>
            </w:r>
          </w:p>
          <w:p w14:paraId="314F0C09" w14:textId="77777777" w:rsidR="00B9038D" w:rsidRPr="00AD5278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743" w:type="dxa"/>
            <w:vAlign w:val="center"/>
          </w:tcPr>
          <w:p w14:paraId="408D7C3A" w14:textId="77777777" w:rsidR="00B9038D" w:rsidRDefault="00B9038D" w:rsidP="00B9038D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3</w:t>
            </w:r>
          </w:p>
        </w:tc>
        <w:tc>
          <w:tcPr>
            <w:tcW w:w="702" w:type="dxa"/>
          </w:tcPr>
          <w:p w14:paraId="0EE39770" w14:textId="77777777" w:rsidR="00B9038D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4C355969" w14:textId="77777777" w:rsidR="00B9038D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9038D" w14:paraId="6301C94E" w14:textId="77777777" w:rsidTr="005B7422">
        <w:tc>
          <w:tcPr>
            <w:tcW w:w="2720" w:type="dxa"/>
          </w:tcPr>
          <w:p w14:paraId="53A66792" w14:textId="77777777" w:rsidR="00B9038D" w:rsidRPr="002934B7" w:rsidRDefault="00B9038D" w:rsidP="00B9038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onente gruppo/comm. di lavoro</w:t>
            </w:r>
          </w:p>
        </w:tc>
        <w:tc>
          <w:tcPr>
            <w:tcW w:w="2945" w:type="dxa"/>
          </w:tcPr>
          <w:p w14:paraId="31E02581" w14:textId="26EA5EDA" w:rsidR="00B9038D" w:rsidRPr="00AD5278" w:rsidRDefault="00B9038D" w:rsidP="00B9038D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D5278">
              <w:rPr>
                <w:rFonts w:eastAsia="Times New Roman" w:cstheme="minorHAnsi"/>
                <w:sz w:val="20"/>
                <w:szCs w:val="20"/>
                <w:lang w:eastAsia="it-IT"/>
              </w:rPr>
              <w:t>Esercita il ruolo affidato con responsabilità ed efficacia, assicurando l’espletamento di tutti i compiti assegnati</w:t>
            </w:r>
            <w:r w:rsidR="004B0E58">
              <w:rPr>
                <w:rFonts w:eastAsia="Times New Roman" w:cstheme="minorHAnsi"/>
                <w:sz w:val="20"/>
                <w:szCs w:val="20"/>
                <w:lang w:eastAsia="it-IT"/>
              </w:rPr>
              <w:t>.</w:t>
            </w:r>
          </w:p>
          <w:p w14:paraId="7F0B9B0E" w14:textId="77777777" w:rsidR="00B9038D" w:rsidRPr="00AD5278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</w:pPr>
            <w:r w:rsidRPr="00AD5278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 xml:space="preserve">Dà il proprio apporto al lavoro del gruppo e </w:t>
            </w:r>
            <w:proofErr w:type="gramStart"/>
            <w:r w:rsidRPr="00AD5278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documenta  il</w:t>
            </w:r>
            <w:proofErr w:type="gramEnd"/>
            <w:r w:rsidRPr="00AD5278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 xml:space="preserve"> materiale prodotto e i risultati raggiunti.</w:t>
            </w:r>
          </w:p>
          <w:p w14:paraId="7B485614" w14:textId="77777777" w:rsidR="00B9038D" w:rsidRPr="00AD5278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</w:pPr>
            <w:r w:rsidRPr="00AD5278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 xml:space="preserve">0,5 punti per ogni </w:t>
            </w:r>
            <w:proofErr w:type="spellStart"/>
            <w:r w:rsidRPr="00AD5278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partecipaz</w:t>
            </w:r>
            <w:proofErr w:type="spellEnd"/>
            <w:r w:rsidRPr="00AD5278">
              <w:rPr>
                <w:rFonts w:asciiTheme="minorHAnsi" w:hAnsiTheme="minorHAnsi" w:cstheme="minorHAnsi"/>
                <w:sz w:val="20"/>
                <w:szCs w:val="20"/>
                <w:lang w:val="it-IT" w:eastAsia="it-IT"/>
              </w:rPr>
              <w:t>.</w:t>
            </w:r>
          </w:p>
        </w:tc>
        <w:tc>
          <w:tcPr>
            <w:tcW w:w="2495" w:type="dxa"/>
          </w:tcPr>
          <w:p w14:paraId="211B2FFC" w14:textId="77777777" w:rsidR="00B9038D" w:rsidRPr="00AD5278" w:rsidRDefault="00B9038D" w:rsidP="00B9038D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D5278">
              <w:rPr>
                <w:rFonts w:eastAsia="Times New Roman" w:cstheme="minorHAnsi"/>
                <w:sz w:val="20"/>
                <w:szCs w:val="20"/>
                <w:lang w:eastAsia="it-IT"/>
              </w:rPr>
              <w:t>Assunzione di incarico agli atti della scuola.</w:t>
            </w:r>
          </w:p>
          <w:p w14:paraId="2B0C8D9F" w14:textId="77777777" w:rsidR="00B9038D" w:rsidRPr="00AD5278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743" w:type="dxa"/>
            <w:vAlign w:val="center"/>
          </w:tcPr>
          <w:p w14:paraId="1BA1D3A5" w14:textId="1FF2D012" w:rsidR="00B9038D" w:rsidRDefault="004B0E58" w:rsidP="00B9038D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3</w:t>
            </w:r>
          </w:p>
        </w:tc>
        <w:tc>
          <w:tcPr>
            <w:tcW w:w="702" w:type="dxa"/>
          </w:tcPr>
          <w:p w14:paraId="2A413457" w14:textId="77777777" w:rsidR="00B9038D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2281A774" w14:textId="77777777" w:rsidR="00B9038D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B0E58" w14:paraId="2A0F4094" w14:textId="77777777" w:rsidTr="005B7422">
        <w:tc>
          <w:tcPr>
            <w:tcW w:w="2720" w:type="dxa"/>
          </w:tcPr>
          <w:p w14:paraId="412A6EC9" w14:textId="6BFF1457" w:rsidR="004B0E58" w:rsidRDefault="004B0E58" w:rsidP="004B0E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seminazione attraverso azioni formative</w:t>
            </w:r>
          </w:p>
        </w:tc>
        <w:tc>
          <w:tcPr>
            <w:tcW w:w="2945" w:type="dxa"/>
          </w:tcPr>
          <w:p w14:paraId="4276E116" w14:textId="77777777" w:rsidR="004B0E58" w:rsidRPr="004B0E58" w:rsidRDefault="004B0E58" w:rsidP="004B0E58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B0E58">
              <w:rPr>
                <w:rFonts w:eastAsia="Times New Roman" w:cstheme="minorHAnsi"/>
                <w:sz w:val="20"/>
                <w:szCs w:val="20"/>
                <w:lang w:eastAsia="it-IT"/>
              </w:rPr>
              <w:t>Mostra autonomia gestionale, organizzativa e spirito di iniziativa nell’espletamento dell’incarico in rapporto ai risultati raggiunti e documentati dal materiale prodotto.</w:t>
            </w:r>
          </w:p>
          <w:p w14:paraId="13E8FB13" w14:textId="6F8CD523" w:rsidR="004B0E58" w:rsidRPr="00AD5278" w:rsidRDefault="004B0E58" w:rsidP="00B9038D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1 punto per ogni azione</w:t>
            </w:r>
          </w:p>
        </w:tc>
        <w:tc>
          <w:tcPr>
            <w:tcW w:w="2495" w:type="dxa"/>
          </w:tcPr>
          <w:p w14:paraId="1E437E6E" w14:textId="7A78463A" w:rsidR="004B0E58" w:rsidRPr="004B0E58" w:rsidRDefault="004B0E58" w:rsidP="004B0E58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4B0E58">
              <w:rPr>
                <w:rFonts w:eastAsia="Times New Roman" w:cstheme="minorHAnsi"/>
                <w:sz w:val="20"/>
                <w:szCs w:val="20"/>
                <w:lang w:eastAsia="it-IT"/>
              </w:rPr>
              <w:t>Assunzione di incarico agli atti della scuola</w:t>
            </w: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/</w:t>
            </w:r>
          </w:p>
          <w:p w14:paraId="6BF4CA83" w14:textId="732B12D5" w:rsidR="004B0E58" w:rsidRPr="00AD5278" w:rsidRDefault="004B0E58" w:rsidP="00B9038D">
            <w:pPr>
              <w:suppressAutoHyphens/>
              <w:autoSpaceDN w:val="0"/>
              <w:textAlignment w:val="baseline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5D3B8F">
              <w:rPr>
                <w:rFonts w:cstheme="minorHAnsi"/>
                <w:sz w:val="20"/>
                <w:szCs w:val="20"/>
              </w:rPr>
              <w:t>Documentazione a cura del docent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43" w:type="dxa"/>
            <w:vAlign w:val="center"/>
          </w:tcPr>
          <w:p w14:paraId="2909EFCA" w14:textId="467115E9" w:rsidR="004B0E58" w:rsidRDefault="004B0E58" w:rsidP="00B9038D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4</w:t>
            </w:r>
          </w:p>
        </w:tc>
        <w:tc>
          <w:tcPr>
            <w:tcW w:w="702" w:type="dxa"/>
          </w:tcPr>
          <w:p w14:paraId="7D40D6F2" w14:textId="77777777" w:rsidR="004B0E58" w:rsidRDefault="004B0E58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3B82F574" w14:textId="77777777" w:rsidR="004B0E58" w:rsidRDefault="004B0E58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9038D" w14:paraId="3B39EFFA" w14:textId="77777777" w:rsidTr="005B7422">
        <w:tc>
          <w:tcPr>
            <w:tcW w:w="2720" w:type="dxa"/>
          </w:tcPr>
          <w:p w14:paraId="5694B011" w14:textId="77777777" w:rsidR="00B9038D" w:rsidRPr="002934B7" w:rsidRDefault="00B9038D" w:rsidP="00B9038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imatore digitale </w:t>
            </w:r>
            <w:r w:rsidRPr="00FC2F4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</w:tcPr>
          <w:p w14:paraId="21336A3F" w14:textId="0845A4E5" w:rsidR="00B9038D" w:rsidRPr="00B85552" w:rsidRDefault="00B9038D" w:rsidP="00B9038D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B85552">
              <w:rPr>
                <w:rFonts w:eastAsia="Times New Roman" w:cstheme="minorHAnsi"/>
                <w:color w:val="000000" w:themeColor="text1"/>
                <w:sz w:val="20"/>
                <w:szCs w:val="20"/>
                <w:lang w:eastAsia="it-IT"/>
              </w:rPr>
              <w:t>Esercita il ruolo affidato con responsabilità ed efficacia, assicurando l’espletamento di tutti i compiti assegnati</w:t>
            </w:r>
            <w:r w:rsidR="004B0E58">
              <w:rPr>
                <w:rFonts w:eastAsia="Times New Roman" w:cstheme="minorHAnsi"/>
                <w:color w:val="000000" w:themeColor="text1"/>
                <w:sz w:val="20"/>
                <w:szCs w:val="20"/>
                <w:lang w:eastAsia="it-IT"/>
              </w:rPr>
              <w:t>.</w:t>
            </w:r>
          </w:p>
          <w:p w14:paraId="4C7FC635" w14:textId="77777777" w:rsidR="00B9038D" w:rsidRPr="00B85552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  <w:r w:rsidRPr="00B8555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 w:eastAsia="it-IT"/>
              </w:rPr>
              <w:t>Mostra autonomia gestionale, organizzativa e spirito di iniziativa nell’espletamento dell’incarico in rapporto ai risultati raggiunti e documentati dal materiale prodotto</w:t>
            </w:r>
            <w:r w:rsidR="00CE5EE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 w:eastAsia="it-IT"/>
              </w:rPr>
              <w:t>.</w:t>
            </w:r>
          </w:p>
        </w:tc>
        <w:tc>
          <w:tcPr>
            <w:tcW w:w="2495" w:type="dxa"/>
          </w:tcPr>
          <w:p w14:paraId="5CE3B87E" w14:textId="77777777" w:rsidR="00B9038D" w:rsidRPr="00B85552" w:rsidRDefault="00B9038D" w:rsidP="00B9038D">
            <w:pPr>
              <w:suppressAutoHyphens/>
              <w:autoSpaceDN w:val="0"/>
              <w:textAlignment w:val="baseline"/>
              <w:rPr>
                <w:rFonts w:eastAsia="Times New Roman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B85552">
              <w:rPr>
                <w:rFonts w:eastAsia="Times New Roman" w:cstheme="minorHAnsi"/>
                <w:color w:val="000000" w:themeColor="text1"/>
                <w:sz w:val="20"/>
                <w:szCs w:val="20"/>
                <w:lang w:eastAsia="it-IT"/>
              </w:rPr>
              <w:t>Assunzione di incarico agli atti della scuola.</w:t>
            </w:r>
          </w:p>
          <w:p w14:paraId="2729A06D" w14:textId="77777777" w:rsidR="00B9038D" w:rsidRPr="00B85552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743" w:type="dxa"/>
            <w:vAlign w:val="center"/>
          </w:tcPr>
          <w:p w14:paraId="02FC4999" w14:textId="77777777" w:rsidR="00B9038D" w:rsidRDefault="00B9038D" w:rsidP="00B9038D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3</w:t>
            </w:r>
          </w:p>
        </w:tc>
        <w:tc>
          <w:tcPr>
            <w:tcW w:w="702" w:type="dxa"/>
          </w:tcPr>
          <w:p w14:paraId="23A01773" w14:textId="77777777" w:rsidR="00B9038D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4FB05857" w14:textId="77777777" w:rsidR="00B9038D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9038D" w14:paraId="40F1DCF9" w14:textId="77777777" w:rsidTr="005B7422">
        <w:tc>
          <w:tcPr>
            <w:tcW w:w="2720" w:type="dxa"/>
          </w:tcPr>
          <w:p w14:paraId="38B812A7" w14:textId="77777777" w:rsidR="00B9038D" w:rsidRPr="002934B7" w:rsidRDefault="00B9038D" w:rsidP="00B9038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ponente </w:t>
            </w:r>
            <w:r w:rsidRPr="00FC2F43">
              <w:rPr>
                <w:rFonts w:cstheme="minorHAnsi"/>
                <w:sz w:val="24"/>
                <w:szCs w:val="24"/>
              </w:rPr>
              <w:t>team digitale nell’ambito del PNSD</w:t>
            </w:r>
          </w:p>
        </w:tc>
        <w:tc>
          <w:tcPr>
            <w:tcW w:w="2945" w:type="dxa"/>
          </w:tcPr>
          <w:p w14:paraId="08B0596D" w14:textId="72D3948B" w:rsidR="00B9038D" w:rsidRPr="00B85552" w:rsidRDefault="00B9038D" w:rsidP="00B9038D">
            <w:pPr>
              <w:suppressAutoHyphens/>
              <w:autoSpaceDN w:val="0"/>
              <w:textAlignment w:val="baseline"/>
              <w:rPr>
                <w:rFonts w:eastAsia="Times New Roman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B85552">
              <w:rPr>
                <w:rFonts w:eastAsia="Times New Roman" w:cstheme="minorHAnsi"/>
                <w:color w:val="000000" w:themeColor="text1"/>
                <w:sz w:val="20"/>
                <w:szCs w:val="20"/>
                <w:lang w:eastAsia="it-IT"/>
              </w:rPr>
              <w:t>Esercita il ruolo affidato con responsabilità ed efficacia, assicurando l’espletamento di tutti i compiti assegnati</w:t>
            </w:r>
            <w:r w:rsidR="004B0E58">
              <w:rPr>
                <w:rFonts w:eastAsia="Times New Roman" w:cstheme="minorHAnsi"/>
                <w:color w:val="000000" w:themeColor="text1"/>
                <w:sz w:val="20"/>
                <w:szCs w:val="20"/>
                <w:lang w:eastAsia="it-IT"/>
              </w:rPr>
              <w:t>.</w:t>
            </w:r>
          </w:p>
          <w:p w14:paraId="70636C62" w14:textId="77777777" w:rsidR="00B9038D" w:rsidRPr="00B85552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 w:eastAsia="it-IT"/>
              </w:rPr>
            </w:pPr>
            <w:r w:rsidRPr="00B8555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 w:eastAsia="it-IT"/>
              </w:rPr>
              <w:t xml:space="preserve">Dà il proprio apporto al lavoro del gruppo e </w:t>
            </w:r>
            <w:proofErr w:type="gramStart"/>
            <w:r w:rsidRPr="00B8555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 w:eastAsia="it-IT"/>
              </w:rPr>
              <w:t>documenta  il</w:t>
            </w:r>
            <w:proofErr w:type="gramEnd"/>
            <w:r w:rsidRPr="00B8555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 w:eastAsia="it-IT"/>
              </w:rPr>
              <w:t xml:space="preserve"> materiale prodotto e i risultati raggiunti</w:t>
            </w:r>
            <w:r w:rsidR="00CE5EE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IT" w:eastAsia="it-IT"/>
              </w:rPr>
              <w:t>.</w:t>
            </w:r>
          </w:p>
        </w:tc>
        <w:tc>
          <w:tcPr>
            <w:tcW w:w="2495" w:type="dxa"/>
          </w:tcPr>
          <w:p w14:paraId="3141D7E0" w14:textId="77777777" w:rsidR="00B9038D" w:rsidRPr="00B85552" w:rsidRDefault="00B9038D" w:rsidP="00B9038D">
            <w:pPr>
              <w:suppressAutoHyphens/>
              <w:autoSpaceDN w:val="0"/>
              <w:textAlignment w:val="baseline"/>
              <w:rPr>
                <w:rFonts w:eastAsia="Times New Roman" w:cstheme="minorHAnsi"/>
                <w:color w:val="000000" w:themeColor="text1"/>
                <w:sz w:val="20"/>
                <w:szCs w:val="20"/>
                <w:lang w:eastAsia="it-IT"/>
              </w:rPr>
            </w:pPr>
            <w:r w:rsidRPr="00B85552">
              <w:rPr>
                <w:rFonts w:eastAsia="Times New Roman" w:cstheme="minorHAnsi"/>
                <w:color w:val="000000" w:themeColor="text1"/>
                <w:sz w:val="20"/>
                <w:szCs w:val="20"/>
                <w:lang w:eastAsia="it-IT"/>
              </w:rPr>
              <w:t>Assunzione di incarico agli atti della scuola.</w:t>
            </w:r>
          </w:p>
          <w:p w14:paraId="460371FC" w14:textId="77777777" w:rsidR="00B9038D" w:rsidRPr="00B85552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it-IT"/>
              </w:rPr>
            </w:pPr>
          </w:p>
        </w:tc>
        <w:tc>
          <w:tcPr>
            <w:tcW w:w="743" w:type="dxa"/>
            <w:vAlign w:val="center"/>
          </w:tcPr>
          <w:p w14:paraId="0D38A093" w14:textId="77777777" w:rsidR="00B9038D" w:rsidRDefault="00B9038D" w:rsidP="00B9038D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</w:t>
            </w:r>
          </w:p>
        </w:tc>
        <w:tc>
          <w:tcPr>
            <w:tcW w:w="702" w:type="dxa"/>
          </w:tcPr>
          <w:p w14:paraId="5074DA94" w14:textId="77777777" w:rsidR="00B9038D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2DF23BEE" w14:textId="77777777" w:rsidR="00B9038D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9038D" w14:paraId="61650487" w14:textId="77777777" w:rsidTr="005B7422">
        <w:tc>
          <w:tcPr>
            <w:tcW w:w="2720" w:type="dxa"/>
          </w:tcPr>
          <w:p w14:paraId="19B70930" w14:textId="77777777" w:rsidR="00B9038D" w:rsidRPr="002934B7" w:rsidRDefault="00B9038D" w:rsidP="00B9038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zione RLS</w:t>
            </w:r>
          </w:p>
        </w:tc>
        <w:tc>
          <w:tcPr>
            <w:tcW w:w="2945" w:type="dxa"/>
          </w:tcPr>
          <w:p w14:paraId="1DE829EA" w14:textId="77777777" w:rsidR="00B9038D" w:rsidRPr="00EE19F0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it-IT" w:eastAsia="it-IT"/>
              </w:rPr>
            </w:pPr>
            <w:r w:rsidRPr="00EE19F0">
              <w:rPr>
                <w:rFonts w:asciiTheme="minorHAnsi" w:hAnsiTheme="minorHAnsi" w:cstheme="minorHAnsi"/>
                <w:color w:val="333333"/>
                <w:sz w:val="20"/>
                <w:szCs w:val="20"/>
                <w:lang w:val="it-IT" w:eastAsia="it-IT"/>
              </w:rPr>
              <w:t>Esercita il ruolo affidato con responsabilità ed efficacia</w:t>
            </w:r>
            <w:r w:rsidR="00CE5EE6">
              <w:rPr>
                <w:rFonts w:asciiTheme="minorHAnsi" w:hAnsiTheme="minorHAnsi" w:cstheme="minorHAnsi"/>
                <w:color w:val="333333"/>
                <w:sz w:val="20"/>
                <w:szCs w:val="20"/>
                <w:lang w:val="it-IT" w:eastAsia="it-IT"/>
              </w:rPr>
              <w:t>.</w:t>
            </w:r>
          </w:p>
        </w:tc>
        <w:tc>
          <w:tcPr>
            <w:tcW w:w="2495" w:type="dxa"/>
          </w:tcPr>
          <w:p w14:paraId="6E9CC7AD" w14:textId="77777777" w:rsidR="00B9038D" w:rsidRPr="00EE19F0" w:rsidRDefault="00B9038D" w:rsidP="00B9038D">
            <w:pPr>
              <w:suppressAutoHyphens/>
              <w:autoSpaceDN w:val="0"/>
              <w:textAlignment w:val="baseline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2934B7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Assunzione di incarico agli atti della scuola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43" w:type="dxa"/>
            <w:vAlign w:val="center"/>
          </w:tcPr>
          <w:p w14:paraId="0FA5379B" w14:textId="77777777" w:rsidR="00B9038D" w:rsidRDefault="00B9038D" w:rsidP="00B9038D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</w:t>
            </w:r>
          </w:p>
        </w:tc>
        <w:tc>
          <w:tcPr>
            <w:tcW w:w="702" w:type="dxa"/>
          </w:tcPr>
          <w:p w14:paraId="5052DD3F" w14:textId="77777777" w:rsidR="00B9038D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15FE8C9C" w14:textId="77777777" w:rsidR="00B9038D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9038D" w14:paraId="09BCB222" w14:textId="77777777" w:rsidTr="005B7422">
        <w:tc>
          <w:tcPr>
            <w:tcW w:w="2720" w:type="dxa"/>
          </w:tcPr>
          <w:p w14:paraId="7B6B904C" w14:textId="77777777" w:rsidR="00B9038D" w:rsidRDefault="00B9038D" w:rsidP="00B9038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posto per la sicurezza</w:t>
            </w:r>
          </w:p>
        </w:tc>
        <w:tc>
          <w:tcPr>
            <w:tcW w:w="2945" w:type="dxa"/>
          </w:tcPr>
          <w:p w14:paraId="688BAAF8" w14:textId="77777777" w:rsidR="00B9038D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it-IT" w:eastAsia="it-IT"/>
              </w:rPr>
            </w:pPr>
            <w:r w:rsidRPr="00EE19F0">
              <w:rPr>
                <w:rFonts w:asciiTheme="minorHAnsi" w:hAnsiTheme="minorHAnsi" w:cstheme="minorHAnsi"/>
                <w:color w:val="333333"/>
                <w:sz w:val="20"/>
                <w:szCs w:val="20"/>
                <w:lang w:val="it-IT" w:eastAsia="it-IT"/>
              </w:rPr>
              <w:t>Esercita il ruolo affidato con responsabilità ed efficacia</w:t>
            </w:r>
            <w:r w:rsidR="00CE5EE6">
              <w:rPr>
                <w:rFonts w:asciiTheme="minorHAnsi" w:hAnsiTheme="minorHAnsi" w:cstheme="minorHAnsi"/>
                <w:color w:val="333333"/>
                <w:sz w:val="20"/>
                <w:szCs w:val="20"/>
                <w:lang w:val="it-IT" w:eastAsia="it-IT"/>
              </w:rPr>
              <w:t>.</w:t>
            </w:r>
          </w:p>
          <w:p w14:paraId="512AD392" w14:textId="77777777" w:rsidR="00491869" w:rsidRPr="00EE19F0" w:rsidRDefault="00491869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color w:val="333333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lang w:val="it-IT" w:eastAsia="it-IT"/>
              </w:rPr>
              <w:t>1 per ogni incarico</w:t>
            </w:r>
          </w:p>
        </w:tc>
        <w:tc>
          <w:tcPr>
            <w:tcW w:w="2495" w:type="dxa"/>
          </w:tcPr>
          <w:p w14:paraId="73035BF5" w14:textId="77777777" w:rsidR="00B9038D" w:rsidRPr="00EE19F0" w:rsidRDefault="00B9038D" w:rsidP="00B9038D">
            <w:pPr>
              <w:suppressAutoHyphens/>
              <w:autoSpaceDN w:val="0"/>
              <w:textAlignment w:val="baseline"/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</w:pPr>
            <w:r w:rsidRPr="002934B7"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Assunzione di incarico agli atti della scuola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43" w:type="dxa"/>
            <w:vAlign w:val="center"/>
          </w:tcPr>
          <w:p w14:paraId="62EBB0A0" w14:textId="77777777" w:rsidR="00B9038D" w:rsidRDefault="00B9038D" w:rsidP="00B9038D">
            <w:pPr>
              <w:pStyle w:val="Paragrafoelenco"/>
              <w:ind w:left="0" w:right="-1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</w:p>
        </w:tc>
        <w:tc>
          <w:tcPr>
            <w:tcW w:w="702" w:type="dxa"/>
          </w:tcPr>
          <w:p w14:paraId="06E3D640" w14:textId="77777777" w:rsidR="00B9038D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01" w:type="dxa"/>
          </w:tcPr>
          <w:p w14:paraId="6D9F0CD8" w14:textId="77777777" w:rsidR="00B9038D" w:rsidRDefault="00B9038D" w:rsidP="00B9038D">
            <w:pPr>
              <w:pStyle w:val="Paragrafoelenco"/>
              <w:ind w:left="0" w:right="-1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14:paraId="71D3EAAA" w14:textId="7C4EC8C1" w:rsidR="00F5355B" w:rsidRDefault="000247C8" w:rsidP="000247C8">
      <w:pPr>
        <w:spacing w:before="12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stessa </w:t>
      </w:r>
      <w:r w:rsidR="00DB1E9F">
        <w:rPr>
          <w:sz w:val="24"/>
          <w:szCs w:val="24"/>
        </w:rPr>
        <w:t xml:space="preserve">attività </w:t>
      </w:r>
      <w:r>
        <w:rPr>
          <w:sz w:val="24"/>
          <w:szCs w:val="24"/>
        </w:rPr>
        <w:t>non può essere conteggiata su differenti evide</w:t>
      </w:r>
      <w:r w:rsidR="00F5355B">
        <w:rPr>
          <w:sz w:val="24"/>
          <w:szCs w:val="24"/>
        </w:rPr>
        <w:t xml:space="preserve">nze.                       </w:t>
      </w:r>
    </w:p>
    <w:p w14:paraId="13BFC6BA" w14:textId="77777777" w:rsidR="00F5355B" w:rsidRDefault="00F5355B" w:rsidP="000247C8">
      <w:pPr>
        <w:spacing w:before="120" w:after="60"/>
        <w:jc w:val="both"/>
        <w:rPr>
          <w:sz w:val="24"/>
          <w:szCs w:val="24"/>
        </w:rPr>
      </w:pPr>
    </w:p>
    <w:p w14:paraId="4ECBE1A0" w14:textId="77777777" w:rsidR="00F5355B" w:rsidRDefault="00F5355B" w:rsidP="000247C8">
      <w:pPr>
        <w:spacing w:before="120" w:after="60"/>
        <w:jc w:val="both"/>
        <w:rPr>
          <w:sz w:val="24"/>
          <w:szCs w:val="24"/>
        </w:rPr>
      </w:pPr>
    </w:p>
    <w:p w14:paraId="71DD5DF2" w14:textId="3C64C4DD" w:rsidR="00F5355B" w:rsidRDefault="00F5355B" w:rsidP="000247C8">
      <w:pPr>
        <w:spacing w:before="120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00E12C94" w14:textId="53D28C6B" w:rsidR="00F5355B" w:rsidRDefault="00F5355B" w:rsidP="000247C8">
      <w:pPr>
        <w:spacing w:before="120" w:after="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.</w:t>
      </w:r>
    </w:p>
    <w:p w14:paraId="58F5FDCB" w14:textId="77777777" w:rsidR="00F5355B" w:rsidRDefault="00F5355B" w:rsidP="000247C8">
      <w:pPr>
        <w:spacing w:before="120" w:after="60"/>
        <w:jc w:val="both"/>
        <w:rPr>
          <w:sz w:val="24"/>
          <w:szCs w:val="24"/>
        </w:rPr>
      </w:pPr>
    </w:p>
    <w:p w14:paraId="57CFD241" w14:textId="77777777" w:rsidR="00DB1E9F" w:rsidRDefault="00DB1E9F" w:rsidP="00804B49">
      <w:pPr>
        <w:spacing w:after="60"/>
        <w:ind w:firstLine="5"/>
        <w:jc w:val="both"/>
        <w:rPr>
          <w:sz w:val="24"/>
          <w:szCs w:val="24"/>
        </w:rPr>
      </w:pPr>
    </w:p>
    <w:sectPr w:rsidR="00DB1E9F" w:rsidSect="005B7422">
      <w:footerReference w:type="default" r:id="rId17"/>
      <w:pgSz w:w="11906" w:h="16838"/>
      <w:pgMar w:top="993" w:right="1134" w:bottom="851" w:left="992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96D80" w14:textId="77777777" w:rsidR="003D559C" w:rsidRDefault="003D559C" w:rsidP="00153E50">
      <w:pPr>
        <w:spacing w:after="0" w:line="240" w:lineRule="auto"/>
      </w:pPr>
      <w:r>
        <w:separator/>
      </w:r>
    </w:p>
  </w:endnote>
  <w:endnote w:type="continuationSeparator" w:id="0">
    <w:p w14:paraId="7551DBF4" w14:textId="77777777" w:rsidR="003D559C" w:rsidRDefault="003D559C" w:rsidP="0015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1361292"/>
      <w:docPartObj>
        <w:docPartGallery w:val="Page Numbers (Bottom of Page)"/>
        <w:docPartUnique/>
      </w:docPartObj>
    </w:sdtPr>
    <w:sdtEndPr/>
    <w:sdtContent>
      <w:p w14:paraId="2524A1F9" w14:textId="77777777" w:rsidR="005D0813" w:rsidRDefault="005D08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A44">
          <w:rPr>
            <w:noProof/>
          </w:rPr>
          <w:t>1</w:t>
        </w:r>
        <w:r>
          <w:fldChar w:fldCharType="end"/>
        </w:r>
      </w:p>
    </w:sdtContent>
  </w:sdt>
  <w:p w14:paraId="09669AA3" w14:textId="77777777" w:rsidR="005D0813" w:rsidRDefault="005D08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11E89" w14:textId="77777777" w:rsidR="003D559C" w:rsidRDefault="003D559C" w:rsidP="00153E50">
      <w:pPr>
        <w:spacing w:after="0" w:line="240" w:lineRule="auto"/>
      </w:pPr>
      <w:r>
        <w:separator/>
      </w:r>
    </w:p>
  </w:footnote>
  <w:footnote w:type="continuationSeparator" w:id="0">
    <w:p w14:paraId="7C7E747D" w14:textId="77777777" w:rsidR="003D559C" w:rsidRDefault="003D559C" w:rsidP="0015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C8F"/>
    <w:multiLevelType w:val="multilevel"/>
    <w:tmpl w:val="84BEEA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B81092E"/>
    <w:multiLevelType w:val="multilevel"/>
    <w:tmpl w:val="C39CC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C250E42"/>
    <w:multiLevelType w:val="hybridMultilevel"/>
    <w:tmpl w:val="35C41F36"/>
    <w:lvl w:ilvl="0" w:tplc="67A466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41F8D"/>
    <w:multiLevelType w:val="multilevel"/>
    <w:tmpl w:val="C39CC1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56B4BAB"/>
    <w:multiLevelType w:val="hybridMultilevel"/>
    <w:tmpl w:val="69927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D03F9"/>
    <w:multiLevelType w:val="hybridMultilevel"/>
    <w:tmpl w:val="2DD215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F7FD0"/>
    <w:multiLevelType w:val="multilevel"/>
    <w:tmpl w:val="62245C7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8D513F3"/>
    <w:multiLevelType w:val="hybridMultilevel"/>
    <w:tmpl w:val="874E58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DB604E"/>
    <w:multiLevelType w:val="multilevel"/>
    <w:tmpl w:val="BB2C1BAE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DE43528"/>
    <w:multiLevelType w:val="multilevel"/>
    <w:tmpl w:val="DE840F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6F4206C2"/>
    <w:multiLevelType w:val="hybridMultilevel"/>
    <w:tmpl w:val="35BA6910"/>
    <w:lvl w:ilvl="0" w:tplc="D842017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146"/>
    <w:rsid w:val="000247C8"/>
    <w:rsid w:val="0009412A"/>
    <w:rsid w:val="000D28D4"/>
    <w:rsid w:val="00105A44"/>
    <w:rsid w:val="00115844"/>
    <w:rsid w:val="00153E50"/>
    <w:rsid w:val="001650E7"/>
    <w:rsid w:val="00170CD9"/>
    <w:rsid w:val="0018025A"/>
    <w:rsid w:val="001C1294"/>
    <w:rsid w:val="001C38B0"/>
    <w:rsid w:val="00235256"/>
    <w:rsid w:val="00253A70"/>
    <w:rsid w:val="002934B7"/>
    <w:rsid w:val="002A1453"/>
    <w:rsid w:val="002A358F"/>
    <w:rsid w:val="002B4D7F"/>
    <w:rsid w:val="002E6A80"/>
    <w:rsid w:val="00306C58"/>
    <w:rsid w:val="003641E8"/>
    <w:rsid w:val="003B298D"/>
    <w:rsid w:val="003B3B8E"/>
    <w:rsid w:val="003D559C"/>
    <w:rsid w:val="003E5B7A"/>
    <w:rsid w:val="0042142D"/>
    <w:rsid w:val="00455F88"/>
    <w:rsid w:val="00491869"/>
    <w:rsid w:val="004A5327"/>
    <w:rsid w:val="004B0E58"/>
    <w:rsid w:val="004C5CFF"/>
    <w:rsid w:val="004D54EA"/>
    <w:rsid w:val="004F5691"/>
    <w:rsid w:val="004F5C2A"/>
    <w:rsid w:val="00535DC7"/>
    <w:rsid w:val="0054003D"/>
    <w:rsid w:val="00553D26"/>
    <w:rsid w:val="005B472E"/>
    <w:rsid w:val="005B6D39"/>
    <w:rsid w:val="005B7422"/>
    <w:rsid w:val="005C5C70"/>
    <w:rsid w:val="005D0813"/>
    <w:rsid w:val="005D3B8F"/>
    <w:rsid w:val="005F3D4B"/>
    <w:rsid w:val="00607CF1"/>
    <w:rsid w:val="00614E84"/>
    <w:rsid w:val="00625E86"/>
    <w:rsid w:val="00642636"/>
    <w:rsid w:val="00663C05"/>
    <w:rsid w:val="00672EDA"/>
    <w:rsid w:val="00675488"/>
    <w:rsid w:val="006776EF"/>
    <w:rsid w:val="006A21A5"/>
    <w:rsid w:val="006B4EA8"/>
    <w:rsid w:val="006D142C"/>
    <w:rsid w:val="006F19F0"/>
    <w:rsid w:val="006F7A96"/>
    <w:rsid w:val="007005AC"/>
    <w:rsid w:val="007034B3"/>
    <w:rsid w:val="00761480"/>
    <w:rsid w:val="00763C47"/>
    <w:rsid w:val="00770002"/>
    <w:rsid w:val="00773BA6"/>
    <w:rsid w:val="0079145D"/>
    <w:rsid w:val="007B1570"/>
    <w:rsid w:val="007C1562"/>
    <w:rsid w:val="007C28E9"/>
    <w:rsid w:val="007C52EB"/>
    <w:rsid w:val="007D19A7"/>
    <w:rsid w:val="007E49EC"/>
    <w:rsid w:val="00804B49"/>
    <w:rsid w:val="0080608C"/>
    <w:rsid w:val="008433C1"/>
    <w:rsid w:val="00845EFE"/>
    <w:rsid w:val="008477DC"/>
    <w:rsid w:val="0089066A"/>
    <w:rsid w:val="00891DF0"/>
    <w:rsid w:val="00896844"/>
    <w:rsid w:val="009041C0"/>
    <w:rsid w:val="0093524A"/>
    <w:rsid w:val="00962E41"/>
    <w:rsid w:val="00973768"/>
    <w:rsid w:val="00975D46"/>
    <w:rsid w:val="00985E88"/>
    <w:rsid w:val="009B21D8"/>
    <w:rsid w:val="00A2454E"/>
    <w:rsid w:val="00A436BC"/>
    <w:rsid w:val="00A63903"/>
    <w:rsid w:val="00A677FF"/>
    <w:rsid w:val="00A84428"/>
    <w:rsid w:val="00A84D0B"/>
    <w:rsid w:val="00AC4DCA"/>
    <w:rsid w:val="00AD5278"/>
    <w:rsid w:val="00AE09CC"/>
    <w:rsid w:val="00AE0C80"/>
    <w:rsid w:val="00AE7FA3"/>
    <w:rsid w:val="00AF1152"/>
    <w:rsid w:val="00B04795"/>
    <w:rsid w:val="00B13055"/>
    <w:rsid w:val="00B15092"/>
    <w:rsid w:val="00B21146"/>
    <w:rsid w:val="00B3475E"/>
    <w:rsid w:val="00B34D9D"/>
    <w:rsid w:val="00B66AFA"/>
    <w:rsid w:val="00B74B7C"/>
    <w:rsid w:val="00B85552"/>
    <w:rsid w:val="00B9038D"/>
    <w:rsid w:val="00BC716B"/>
    <w:rsid w:val="00BE4A0D"/>
    <w:rsid w:val="00BE6F0D"/>
    <w:rsid w:val="00C032D8"/>
    <w:rsid w:val="00C10612"/>
    <w:rsid w:val="00C1708F"/>
    <w:rsid w:val="00C27C73"/>
    <w:rsid w:val="00C9494B"/>
    <w:rsid w:val="00CA0AE1"/>
    <w:rsid w:val="00CE5EE6"/>
    <w:rsid w:val="00CF2B26"/>
    <w:rsid w:val="00D05E89"/>
    <w:rsid w:val="00D61F05"/>
    <w:rsid w:val="00D710E2"/>
    <w:rsid w:val="00D744B5"/>
    <w:rsid w:val="00D75904"/>
    <w:rsid w:val="00DB1E9F"/>
    <w:rsid w:val="00DD6A63"/>
    <w:rsid w:val="00E44DCE"/>
    <w:rsid w:val="00E548D1"/>
    <w:rsid w:val="00E62CFF"/>
    <w:rsid w:val="00E646E8"/>
    <w:rsid w:val="00E71CA9"/>
    <w:rsid w:val="00E919A0"/>
    <w:rsid w:val="00ED5503"/>
    <w:rsid w:val="00EE19F0"/>
    <w:rsid w:val="00EE7826"/>
    <w:rsid w:val="00F008D2"/>
    <w:rsid w:val="00F246AE"/>
    <w:rsid w:val="00F5355B"/>
    <w:rsid w:val="00F62991"/>
    <w:rsid w:val="00F667F9"/>
    <w:rsid w:val="00F71198"/>
    <w:rsid w:val="00F765F5"/>
    <w:rsid w:val="00F769B1"/>
    <w:rsid w:val="00F841B3"/>
    <w:rsid w:val="00F961CD"/>
    <w:rsid w:val="00FB2928"/>
    <w:rsid w:val="00FC073C"/>
    <w:rsid w:val="00FC2F43"/>
    <w:rsid w:val="00FD6D59"/>
    <w:rsid w:val="00FF3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4A62"/>
  <w15:docId w15:val="{5778CFE4-8264-41A5-8EBF-EAE84BDA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1146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2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114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rsid w:val="00B3475E"/>
    <w:pPr>
      <w:widowControl w:val="0"/>
      <w:suppressAutoHyphens/>
      <w:autoSpaceDN w:val="0"/>
      <w:spacing w:after="0" w:line="240" w:lineRule="auto"/>
      <w:ind w:left="199"/>
      <w:textAlignment w:val="baseline"/>
    </w:pPr>
    <w:rPr>
      <w:rFonts w:ascii="Cambria" w:eastAsia="Times New Roman" w:hAnsi="Cambria" w:cs="Cambria"/>
      <w:lang w:val="en-US" w:eastAsia="zh-CN"/>
    </w:rPr>
  </w:style>
  <w:style w:type="paragraph" w:customStyle="1" w:styleId="Default">
    <w:name w:val="Default"/>
    <w:rsid w:val="00B3475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53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E50"/>
  </w:style>
  <w:style w:type="paragraph" w:styleId="Pidipagina">
    <w:name w:val="footer"/>
    <w:basedOn w:val="Normale"/>
    <w:link w:val="PidipaginaCarattere"/>
    <w:uiPriority w:val="99"/>
    <w:unhideWhenUsed/>
    <w:rsid w:val="00153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aic84300a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taic84300a@istruzione.i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diazlaterz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1CE0-D741-4136-83C3-2802DCD0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RESIDE</cp:lastModifiedBy>
  <cp:revision>3</cp:revision>
  <cp:lastPrinted>2018-08-10T10:16:00Z</cp:lastPrinted>
  <dcterms:created xsi:type="dcterms:W3CDTF">2018-08-10T10:16:00Z</dcterms:created>
  <dcterms:modified xsi:type="dcterms:W3CDTF">2018-08-10T10:41:00Z</dcterms:modified>
</cp:coreProperties>
</file>